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312A09" w14:paraId="5216A9C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661516C0" w14:textId="77777777" w:rsidR="001E2B3B" w:rsidRPr="00312A09" w:rsidRDefault="00CA10FF" w:rsidP="00772673">
            <w:pPr>
              <w:pStyle w:val="oneM2M-CoverTableTitle"/>
              <w:jc w:val="both"/>
            </w:pPr>
            <w:r w:rsidRPr="00312A09">
              <w:t>Work Item</w:t>
            </w:r>
          </w:p>
        </w:tc>
      </w:tr>
      <w:tr w:rsidR="001C335F" w:rsidRPr="00312A09" w14:paraId="2CC8589A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A7D0672" w14:textId="77777777" w:rsidR="001C335F" w:rsidRPr="00447DC4" w:rsidRDefault="001C335F" w:rsidP="001C335F">
            <w:pPr>
              <w:pStyle w:val="oneM2M-CoverTableLeft"/>
              <w:jc w:val="both"/>
            </w:pPr>
            <w:r>
              <w:t>Work Item Title:</w:t>
            </w:r>
          </w:p>
        </w:tc>
        <w:tc>
          <w:tcPr>
            <w:tcW w:w="6951" w:type="dxa"/>
            <w:shd w:val="clear" w:color="auto" w:fill="FFFFFF"/>
          </w:tcPr>
          <w:p w14:paraId="396D2F9C" w14:textId="670E5357" w:rsidR="001C335F" w:rsidRPr="006A7446" w:rsidRDefault="001C335F" w:rsidP="001C335F">
            <w:pPr>
              <w:pStyle w:val="oneM2M-CoverTableText"/>
              <w:jc w:val="both"/>
            </w:pPr>
            <w:r>
              <w:t>System enhancements to support AI capabilities</w:t>
            </w:r>
          </w:p>
        </w:tc>
      </w:tr>
      <w:tr w:rsidR="00C74043" w:rsidRPr="00312A09" w14:paraId="21BC752C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CFBD920" w14:textId="77777777" w:rsidR="00C74043" w:rsidRPr="00447DC4" w:rsidRDefault="004131E7" w:rsidP="00772673">
            <w:pPr>
              <w:pStyle w:val="oneM2M-CoverTableLeft"/>
              <w:jc w:val="both"/>
            </w:pPr>
            <w:r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04C5578D" w14:textId="77777777" w:rsidR="00C74043" w:rsidRPr="006A7446" w:rsidRDefault="00C74043" w:rsidP="00772673">
            <w:pPr>
              <w:pStyle w:val="oneM2M-CoverTableText"/>
              <w:jc w:val="both"/>
            </w:pPr>
            <w:r w:rsidRPr="008F70A4">
              <w:t>WI-00</w:t>
            </w:r>
            <w:r w:rsidR="007E4071">
              <w:t>XX</w:t>
            </w:r>
          </w:p>
        </w:tc>
      </w:tr>
      <w:tr w:rsidR="00C74043" w:rsidRPr="00312A09" w14:paraId="1B6B20E7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5E7CE42" w14:textId="77777777" w:rsidR="00C74043" w:rsidRPr="00447DC4" w:rsidRDefault="00C74043" w:rsidP="00772673">
            <w:pPr>
              <w:pStyle w:val="oneM2M-CoverTableLeft"/>
              <w:jc w:val="both"/>
            </w:pPr>
            <w:r w:rsidRPr="00447DC4">
              <w:t>Suppo</w:t>
            </w:r>
            <w:r w:rsidR="004131E7">
              <w:t>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38E09970" w14:textId="04D5EA99" w:rsidR="00C74043" w:rsidRPr="006A7446" w:rsidRDefault="00DF74B2" w:rsidP="00772673">
            <w:pPr>
              <w:pStyle w:val="oneM2M-CoverTableText"/>
              <w:jc w:val="both"/>
            </w:pPr>
            <w:r>
              <w:rPr>
                <w:lang w:eastAsia="ko-KR"/>
              </w:rPr>
              <w:t>Hyundai Motor</w:t>
            </w:r>
            <w:r w:rsidR="00B63B12">
              <w:rPr>
                <w:lang w:eastAsia="ko-KR"/>
              </w:rPr>
              <w:t>s</w:t>
            </w:r>
            <w:r>
              <w:rPr>
                <w:lang w:eastAsia="ko-KR"/>
              </w:rPr>
              <w:t>, KETI</w:t>
            </w:r>
            <w:proofErr w:type="gramStart"/>
            <w:r w:rsidR="002019AF">
              <w:rPr>
                <w:lang w:eastAsia="ko-KR"/>
              </w:rPr>
              <w:t>,</w:t>
            </w:r>
            <w:r w:rsidR="005B5A3D">
              <w:rPr>
                <w:lang w:eastAsia="ko-KR"/>
              </w:rPr>
              <w:t xml:space="preserve"> ???</w:t>
            </w:r>
            <w:proofErr w:type="gramEnd"/>
            <w:r w:rsidR="005B5A3D">
              <w:rPr>
                <w:lang w:eastAsia="ko-KR"/>
              </w:rPr>
              <w:t xml:space="preserve"> </w:t>
            </w:r>
          </w:p>
        </w:tc>
      </w:tr>
      <w:tr w:rsidR="00C74043" w:rsidRPr="00312A09" w14:paraId="56E52C13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77D9EEC5" w14:textId="77777777" w:rsidR="00C74043" w:rsidRPr="00447DC4" w:rsidRDefault="004131E7" w:rsidP="00772673">
            <w:pPr>
              <w:pStyle w:val="oneM2M-CoverTableLeft"/>
              <w:jc w:val="both"/>
            </w:pPr>
            <w:r>
              <w:t>Date:</w:t>
            </w:r>
          </w:p>
        </w:tc>
        <w:tc>
          <w:tcPr>
            <w:tcW w:w="6951" w:type="dxa"/>
            <w:shd w:val="clear" w:color="auto" w:fill="FFFFFF"/>
          </w:tcPr>
          <w:p w14:paraId="7EA9E5E3" w14:textId="11C55ACE" w:rsidR="00C74043" w:rsidRPr="006A7446" w:rsidRDefault="00C74043" w:rsidP="00772673">
            <w:pPr>
              <w:pStyle w:val="oneM2M-CoverTableText"/>
              <w:jc w:val="both"/>
            </w:pPr>
            <w:r w:rsidRPr="008F70A4">
              <w:rPr>
                <w:lang w:eastAsia="ko-KR"/>
              </w:rPr>
              <w:t>20</w:t>
            </w:r>
            <w:r w:rsidR="00B63B12">
              <w:rPr>
                <w:lang w:eastAsia="ko-KR"/>
              </w:rPr>
              <w:t>2</w:t>
            </w:r>
            <w:r w:rsidR="00E61477">
              <w:rPr>
                <w:lang w:eastAsia="ko-KR"/>
              </w:rPr>
              <w:t>1</w:t>
            </w:r>
            <w:r w:rsidR="007E4071">
              <w:rPr>
                <w:lang w:eastAsia="ko-KR"/>
              </w:rPr>
              <w:t>-</w:t>
            </w:r>
            <w:r w:rsidR="00916A20">
              <w:rPr>
                <w:lang w:eastAsia="ko-KR"/>
              </w:rPr>
              <w:t>05</w:t>
            </w:r>
            <w:r w:rsidR="009C500F">
              <w:rPr>
                <w:lang w:eastAsia="ko-KR"/>
              </w:rPr>
              <w:t>-</w:t>
            </w:r>
            <w:r w:rsidR="005B5A3D">
              <w:rPr>
                <w:lang w:eastAsia="ko-KR"/>
              </w:rPr>
              <w:t>2</w:t>
            </w:r>
            <w:r w:rsidR="00916A20">
              <w:rPr>
                <w:lang w:eastAsia="ko-KR"/>
              </w:rPr>
              <w:t>7</w:t>
            </w:r>
          </w:p>
        </w:tc>
      </w:tr>
      <w:tr w:rsidR="00C74043" w:rsidRPr="00312A09" w14:paraId="22A42FE1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30D8C36C" w14:textId="77777777" w:rsidR="00C74043" w:rsidRPr="00447DC4" w:rsidRDefault="004131E7" w:rsidP="00772673">
            <w:pPr>
              <w:pStyle w:val="oneM2M-CoverTableLeft"/>
              <w:jc w:val="both"/>
            </w:pPr>
            <w:r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06CDDD01" w14:textId="0A3E054E" w:rsidR="00C74043" w:rsidRPr="006A7446" w:rsidRDefault="00757B74" w:rsidP="00772673">
            <w:pPr>
              <w:pStyle w:val="oneM2M-CoverTableText"/>
              <w:jc w:val="both"/>
            </w:pPr>
            <w:r>
              <w:rPr>
                <w:lang w:eastAsia="ko-KR"/>
              </w:rPr>
              <w:t xml:space="preserve">This work item aims </w:t>
            </w:r>
            <w:r w:rsidR="00BA01FA">
              <w:rPr>
                <w:lang w:eastAsia="ko-KR"/>
              </w:rPr>
              <w:t>to</w:t>
            </w:r>
            <w:r>
              <w:rPr>
                <w:lang w:eastAsia="ko-KR"/>
              </w:rPr>
              <w:t xml:space="preserve"> enabl</w:t>
            </w:r>
            <w:r w:rsidR="00BA01FA">
              <w:rPr>
                <w:lang w:eastAsia="ko-KR"/>
              </w:rPr>
              <w:t>e</w:t>
            </w:r>
            <w:r>
              <w:rPr>
                <w:lang w:eastAsia="ko-KR"/>
              </w:rPr>
              <w:t xml:space="preserve"> oneM2M to utilize </w:t>
            </w:r>
            <w:r w:rsidR="00297DDC">
              <w:rPr>
                <w:lang w:eastAsia="ko-KR"/>
              </w:rPr>
              <w:t>Artificial Intelligence models</w:t>
            </w:r>
            <w:r w:rsidR="001C335F">
              <w:rPr>
                <w:lang w:eastAsia="ko-KR"/>
              </w:rPr>
              <w:t xml:space="preserve"> and data management for AI services</w:t>
            </w:r>
            <w:r>
              <w:rPr>
                <w:lang w:eastAsia="ko-KR"/>
              </w:rPr>
              <w:t>.</w:t>
            </w:r>
          </w:p>
        </w:tc>
      </w:tr>
      <w:tr w:rsidR="00C74043" w:rsidRPr="00312A09" w14:paraId="5BB19BA8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FCD8D47" w14:textId="77777777" w:rsidR="00C74043" w:rsidRPr="00FA422E" w:rsidRDefault="00C74043" w:rsidP="00772673">
            <w:pPr>
              <w:pStyle w:val="oneM2M-CoverTableLeft"/>
              <w:tabs>
                <w:tab w:val="left" w:pos="6248"/>
              </w:tabs>
              <w:jc w:val="both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4131E7">
              <w:rPr>
                <w:sz w:val="16"/>
                <w:szCs w:val="16"/>
                <w:lang w:eastAsia="ja-JP"/>
              </w:rPr>
              <w:t xml:space="preserve"> February 2015 (Do</w:t>
            </w:r>
            <w:r w:rsidRPr="00FA422E">
              <w:rPr>
                <w:sz w:val="16"/>
                <w:szCs w:val="16"/>
                <w:lang w:eastAsia="ja-JP"/>
              </w:rPr>
              <w:t xml:space="preserve"> not modify)</w:t>
            </w:r>
          </w:p>
        </w:tc>
      </w:tr>
    </w:tbl>
    <w:p w14:paraId="47AD6515" w14:textId="77777777" w:rsidR="00BD3149" w:rsidRDefault="00BD3149" w:rsidP="00772673">
      <w:pPr>
        <w:pStyle w:val="oneM2M-Normal"/>
        <w:jc w:val="both"/>
      </w:pPr>
    </w:p>
    <w:p w14:paraId="620BA36E" w14:textId="77777777" w:rsidR="006A4F28" w:rsidRPr="006A7446" w:rsidRDefault="006A4F28" w:rsidP="00772673">
      <w:pPr>
        <w:pStyle w:val="oneM2M-Normal"/>
        <w:jc w:val="both"/>
      </w:pPr>
    </w:p>
    <w:p w14:paraId="738993C4" w14:textId="77777777" w:rsidR="001E2B3B" w:rsidRPr="006A7446" w:rsidRDefault="001E2B3B" w:rsidP="00772673">
      <w:pPr>
        <w:pStyle w:val="oneM2M-Normal"/>
        <w:jc w:val="both"/>
      </w:pPr>
    </w:p>
    <w:p w14:paraId="7FF6BA1D" w14:textId="77777777" w:rsidR="00B70AD9" w:rsidRPr="006A7446" w:rsidRDefault="00B70AD9" w:rsidP="00772673">
      <w:pPr>
        <w:pStyle w:val="oneM2M-Normal"/>
        <w:jc w:val="both"/>
      </w:pPr>
    </w:p>
    <w:p w14:paraId="374EEABD" w14:textId="77777777" w:rsidR="00C67381" w:rsidRPr="006A7446" w:rsidRDefault="00C67381" w:rsidP="005B5A3D">
      <w:pPr>
        <w:pStyle w:val="oneM2M-IPRTitle"/>
      </w:pPr>
      <w:r w:rsidRPr="006A7446">
        <w:t>oneM2M Copyright statement</w:t>
      </w:r>
    </w:p>
    <w:p w14:paraId="69902668" w14:textId="77777777" w:rsidR="00C67381" w:rsidRPr="00726DA2" w:rsidRDefault="00C67381" w:rsidP="005B5A3D">
      <w:pPr>
        <w:pStyle w:val="oneM2M-IPR"/>
      </w:pPr>
      <w:r w:rsidRPr="00726DA2">
        <w:t>No part may be reproduced except as authorized by written permission.</w:t>
      </w:r>
    </w:p>
    <w:p w14:paraId="5A1E4423" w14:textId="77777777" w:rsidR="00C67381" w:rsidRPr="00726DA2" w:rsidRDefault="00C67381" w:rsidP="005B5A3D">
      <w:pPr>
        <w:pStyle w:val="oneM2M-IPR"/>
      </w:pPr>
      <w:r w:rsidRPr="00726DA2">
        <w:t>The copyright and the foregoing restriction extend to reproduction in all media.</w:t>
      </w:r>
    </w:p>
    <w:p w14:paraId="5628E32E" w14:textId="77777777" w:rsidR="00C67381" w:rsidRPr="00726DA2" w:rsidRDefault="00C67381" w:rsidP="005B5A3D">
      <w:pPr>
        <w:pStyle w:val="oneM2M-IPR"/>
      </w:pPr>
      <w:r w:rsidRPr="00726DA2">
        <w:t>All rights reserved.</w:t>
      </w:r>
    </w:p>
    <w:p w14:paraId="79A04E33" w14:textId="77777777" w:rsidR="00B55C2D" w:rsidRDefault="00651D13" w:rsidP="00772673">
      <w:pPr>
        <w:pStyle w:val="oneM2M-Heading1"/>
        <w:jc w:val="both"/>
      </w:pPr>
      <w:r w:rsidRPr="006A7446">
        <w:br w:type="page"/>
      </w:r>
      <w:bookmarkStart w:id="0" w:name="_Toc300920109"/>
      <w:r w:rsidR="00B77CD9">
        <w:lastRenderedPageBreak/>
        <w:t>1</w:t>
      </w:r>
      <w:r w:rsidR="00B77CD9">
        <w:tab/>
      </w:r>
      <w:r w:rsidR="00B55C2D" w:rsidRPr="00447DC4">
        <w:t>Title</w:t>
      </w:r>
      <w:r w:rsidR="00712C1E">
        <w:t xml:space="preserve"> (Acronym)</w:t>
      </w:r>
    </w:p>
    <w:p w14:paraId="15E4E959" w14:textId="2BA03096" w:rsidR="00C74043" w:rsidRPr="004131E7" w:rsidRDefault="00C74043" w:rsidP="00772673">
      <w:pPr>
        <w:pStyle w:val="oneM2M-Heading1"/>
        <w:ind w:left="400" w:firstLine="0"/>
        <w:jc w:val="both"/>
        <w:rPr>
          <w:b w:val="0"/>
          <w:sz w:val="20"/>
          <w:szCs w:val="20"/>
          <w:lang w:eastAsia="ko-KR"/>
        </w:rPr>
      </w:pPr>
      <w:r w:rsidRPr="004131E7">
        <w:rPr>
          <w:b w:val="0"/>
          <w:sz w:val="20"/>
          <w:szCs w:val="20"/>
          <w:lang w:eastAsia="ko-KR"/>
        </w:rPr>
        <w:t xml:space="preserve">oneM2M </w:t>
      </w:r>
      <w:r w:rsidR="007E4071">
        <w:rPr>
          <w:b w:val="0"/>
          <w:sz w:val="20"/>
          <w:szCs w:val="20"/>
          <w:lang w:eastAsia="ko-KR"/>
        </w:rPr>
        <w:t xml:space="preserve">System Enhancements to </w:t>
      </w:r>
      <w:r w:rsidR="00297DDC">
        <w:rPr>
          <w:b w:val="0"/>
          <w:sz w:val="20"/>
          <w:szCs w:val="20"/>
          <w:lang w:eastAsia="ko-KR"/>
        </w:rPr>
        <w:t>s</w:t>
      </w:r>
      <w:r w:rsidR="007E4071">
        <w:rPr>
          <w:b w:val="0"/>
          <w:sz w:val="20"/>
          <w:szCs w:val="20"/>
          <w:lang w:eastAsia="ko-KR"/>
        </w:rPr>
        <w:t>upport</w:t>
      </w:r>
      <w:r w:rsidR="009C500F">
        <w:rPr>
          <w:b w:val="0"/>
          <w:sz w:val="20"/>
          <w:szCs w:val="20"/>
          <w:lang w:eastAsia="ko-KR"/>
        </w:rPr>
        <w:t xml:space="preserve"> </w:t>
      </w:r>
      <w:r w:rsidR="00297DDC">
        <w:rPr>
          <w:b w:val="0"/>
          <w:sz w:val="20"/>
          <w:szCs w:val="20"/>
          <w:lang w:eastAsia="ko-KR"/>
        </w:rPr>
        <w:t>Artificial Intelligence c</w:t>
      </w:r>
      <w:r w:rsidR="009C500F">
        <w:rPr>
          <w:b w:val="0"/>
          <w:sz w:val="20"/>
          <w:szCs w:val="20"/>
          <w:lang w:eastAsia="ko-KR"/>
        </w:rPr>
        <w:t>apabilit</w:t>
      </w:r>
      <w:r w:rsidR="001C335F">
        <w:rPr>
          <w:b w:val="0"/>
          <w:sz w:val="20"/>
          <w:szCs w:val="20"/>
          <w:lang w:eastAsia="ko-KR"/>
        </w:rPr>
        <w:t>ies</w:t>
      </w:r>
      <w:r w:rsidR="009C500F">
        <w:rPr>
          <w:b w:val="0"/>
          <w:sz w:val="20"/>
          <w:szCs w:val="20"/>
          <w:lang w:eastAsia="ko-KR"/>
        </w:rPr>
        <w:t>.</w:t>
      </w:r>
    </w:p>
    <w:p w14:paraId="09D8C7B0" w14:textId="77777777" w:rsidR="003568BD" w:rsidRDefault="00B77CD9" w:rsidP="00772673">
      <w:pPr>
        <w:pStyle w:val="oneM2M-Heading1"/>
        <w:jc w:val="both"/>
      </w:pPr>
      <w:r>
        <w:t>2</w:t>
      </w:r>
      <w:r>
        <w:tab/>
      </w:r>
      <w:r w:rsidR="003568BD">
        <w:t>Justification</w:t>
      </w:r>
    </w:p>
    <w:p w14:paraId="5C7161EF" w14:textId="14B03C0E" w:rsidR="00297DDC" w:rsidRPr="00297DDC" w:rsidRDefault="00297DDC" w:rsidP="00772673">
      <w:pPr>
        <w:ind w:left="426"/>
        <w:jc w:val="both"/>
        <w:rPr>
          <w:rFonts w:ascii="Times New Roman" w:hAnsi="Times New Roman"/>
        </w:rPr>
      </w:pPr>
      <w:r w:rsidRPr="00297DDC">
        <w:rPr>
          <w:rFonts w:ascii="Times New Roman" w:hAnsi="Times New Roman"/>
        </w:rPr>
        <w:t>Today’s business world is changing with the adoption of Internet of Things</w:t>
      </w:r>
      <w:r w:rsidR="00BA01FA">
        <w:rPr>
          <w:rFonts w:ascii="Times New Roman" w:hAnsi="Times New Roman"/>
        </w:rPr>
        <w:t xml:space="preserve"> (IoT</w:t>
      </w:r>
      <w:r w:rsidRPr="00297DDC">
        <w:rPr>
          <w:rFonts w:ascii="Times New Roman" w:hAnsi="Times New Roman"/>
        </w:rPr>
        <w:t xml:space="preserve">). IoT is helping in prominently capturing a tremendous amount of data from multiple sources. However, wrapping around the variety of data coming from countless </w:t>
      </w:r>
      <w:r>
        <w:rPr>
          <w:rFonts w:ascii="Times New Roman" w:hAnsi="Times New Roman"/>
        </w:rPr>
        <w:t xml:space="preserve">number </w:t>
      </w:r>
      <w:r w:rsidRPr="00297DDC">
        <w:rPr>
          <w:rFonts w:ascii="Times New Roman" w:hAnsi="Times New Roman"/>
        </w:rPr>
        <w:t xml:space="preserve">of IoT devices, makes it complex to collect, process, and </w:t>
      </w:r>
      <w:proofErr w:type="spellStart"/>
      <w:r w:rsidRPr="00297DDC">
        <w:rPr>
          <w:rFonts w:ascii="Times New Roman" w:hAnsi="Times New Roman"/>
        </w:rPr>
        <w:t>analyze</w:t>
      </w:r>
      <w:proofErr w:type="spellEnd"/>
      <w:r w:rsidRPr="00297DDC">
        <w:rPr>
          <w:rFonts w:ascii="Times New Roman" w:hAnsi="Times New Roman"/>
        </w:rPr>
        <w:t xml:space="preserve"> the data.</w:t>
      </w:r>
    </w:p>
    <w:p w14:paraId="04C6F41B" w14:textId="0148B8CC" w:rsidR="00297DDC" w:rsidRPr="00297DDC" w:rsidRDefault="00297DDC" w:rsidP="00772673">
      <w:pPr>
        <w:ind w:left="426"/>
        <w:jc w:val="both"/>
        <w:rPr>
          <w:rFonts w:ascii="Times New Roman" w:hAnsi="Times New Roman"/>
        </w:rPr>
      </w:pPr>
      <w:r w:rsidRPr="00297DDC">
        <w:rPr>
          <w:rFonts w:ascii="Times New Roman" w:hAnsi="Times New Roman"/>
        </w:rPr>
        <w:t xml:space="preserve">Realizing the future and full potential of IoT </w:t>
      </w:r>
      <w:r w:rsidR="00BA01FA">
        <w:rPr>
          <w:rFonts w:ascii="Times New Roman" w:hAnsi="Times New Roman"/>
        </w:rPr>
        <w:t xml:space="preserve">services </w:t>
      </w:r>
      <w:r w:rsidRPr="00297DDC">
        <w:rPr>
          <w:rFonts w:ascii="Times New Roman" w:hAnsi="Times New Roman"/>
        </w:rPr>
        <w:t>will require an investment in new technologies. The convergence of Artificial Intelligence</w:t>
      </w:r>
      <w:r w:rsidR="00BA01FA">
        <w:rPr>
          <w:rFonts w:ascii="Times New Roman" w:hAnsi="Times New Roman"/>
        </w:rPr>
        <w:t xml:space="preserve"> (AI</w:t>
      </w:r>
      <w:r w:rsidRPr="00297DDC">
        <w:rPr>
          <w:rFonts w:ascii="Times New Roman" w:hAnsi="Times New Roman"/>
        </w:rPr>
        <w:t>)</w:t>
      </w:r>
      <w:r w:rsidR="005B5A3D">
        <w:rPr>
          <w:rFonts w:ascii="Times New Roman" w:hAnsi="Times New Roman"/>
        </w:rPr>
        <w:t xml:space="preserve"> and Machine Learning (ML) with </w:t>
      </w:r>
      <w:r w:rsidRPr="00297DDC">
        <w:rPr>
          <w:rFonts w:ascii="Times New Roman" w:hAnsi="Times New Roman"/>
        </w:rPr>
        <w:t>IoT can redefine the way industries, business, and economies functions.</w:t>
      </w:r>
      <w:r>
        <w:rPr>
          <w:rFonts w:ascii="Times New Roman" w:hAnsi="Times New Roman"/>
        </w:rPr>
        <w:t xml:space="preserve"> </w:t>
      </w:r>
      <w:r w:rsidRPr="00297DDC">
        <w:rPr>
          <w:rFonts w:ascii="Times New Roman" w:hAnsi="Times New Roman"/>
        </w:rPr>
        <w:t>AI</w:t>
      </w:r>
      <w:r w:rsidR="005B5A3D">
        <w:rPr>
          <w:rFonts w:ascii="Times New Roman" w:hAnsi="Times New Roman"/>
        </w:rPr>
        <w:t>/ML</w:t>
      </w:r>
      <w:r w:rsidRPr="00297DDC">
        <w:rPr>
          <w:rFonts w:ascii="Times New Roman" w:hAnsi="Times New Roman"/>
        </w:rPr>
        <w:t xml:space="preserve"> enabled IoT creates intelligent machines that simulate smart </w:t>
      </w:r>
      <w:proofErr w:type="spellStart"/>
      <w:r w:rsidRPr="00297DDC">
        <w:rPr>
          <w:rFonts w:ascii="Times New Roman" w:hAnsi="Times New Roman"/>
        </w:rPr>
        <w:t>behavior</w:t>
      </w:r>
      <w:proofErr w:type="spellEnd"/>
      <w:r w:rsidRPr="00297DDC">
        <w:rPr>
          <w:rFonts w:ascii="Times New Roman" w:hAnsi="Times New Roman"/>
        </w:rPr>
        <w:t xml:space="preserve"> and supports in decision making with little or no human interference.</w:t>
      </w:r>
    </w:p>
    <w:p w14:paraId="5F8F60F6" w14:textId="4E502E3B" w:rsidR="00937EF5" w:rsidRDefault="00297DDC" w:rsidP="00772673">
      <w:pPr>
        <w:ind w:left="426"/>
        <w:jc w:val="both"/>
        <w:rPr>
          <w:rFonts w:ascii="Times New Roman" w:hAnsi="Times New Roman"/>
        </w:rPr>
      </w:pPr>
      <w:r w:rsidRPr="00297DDC">
        <w:rPr>
          <w:rFonts w:ascii="Times New Roman" w:hAnsi="Times New Roman"/>
        </w:rPr>
        <w:t>Combining these two streams benefits the common person and specialists alike. While IoT deals with devices interacting using the internet, AI</w:t>
      </w:r>
      <w:r w:rsidR="005B5A3D">
        <w:rPr>
          <w:rFonts w:ascii="Times New Roman" w:hAnsi="Times New Roman"/>
        </w:rPr>
        <w:t>/ML</w:t>
      </w:r>
      <w:r w:rsidRPr="00297DDC">
        <w:rPr>
          <w:rFonts w:ascii="Times New Roman" w:hAnsi="Times New Roman"/>
        </w:rPr>
        <w:t xml:space="preserve"> makes the devices learn from their data and experience. </w:t>
      </w:r>
      <w:r>
        <w:rPr>
          <w:rFonts w:ascii="Times New Roman" w:hAnsi="Times New Roman"/>
        </w:rPr>
        <w:t>So oneM2M needs to investigate what features are needed to support AI</w:t>
      </w:r>
      <w:r w:rsidR="005B5A3D">
        <w:rPr>
          <w:rFonts w:ascii="Times New Roman" w:hAnsi="Times New Roman"/>
        </w:rPr>
        <w:t>/ML</w:t>
      </w:r>
      <w:r>
        <w:rPr>
          <w:rFonts w:ascii="Times New Roman" w:hAnsi="Times New Roman"/>
        </w:rPr>
        <w:t xml:space="preserve"> capabilities in oneM2M architecture and service layers.</w:t>
      </w:r>
    </w:p>
    <w:p w14:paraId="5FA69394" w14:textId="77777777" w:rsidR="00F974BB" w:rsidRDefault="00316BD2" w:rsidP="00772673">
      <w:pPr>
        <w:pStyle w:val="oneM2M-Heading1"/>
        <w:jc w:val="both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312A09" w14:paraId="5AE8C5A9" w14:textId="77777777" w:rsidTr="00B73B21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14787DBE" w14:textId="77777777" w:rsidR="00F974BB" w:rsidRPr="006A7446" w:rsidRDefault="00F974BB" w:rsidP="00772673">
            <w:pPr>
              <w:pStyle w:val="oneM2M-TableTitle"/>
              <w:jc w:val="both"/>
            </w:pPr>
            <w:r>
              <w:t>Ti</w:t>
            </w:r>
            <w:r w:rsidR="00A12358">
              <w:t>c</w:t>
            </w:r>
            <w:r>
              <w:t xml:space="preserve">k all the appropriate </w:t>
            </w:r>
            <w:proofErr w:type="gramStart"/>
            <w:r>
              <w:t>cases</w:t>
            </w:r>
            <w:proofErr w:type="gramEnd"/>
            <w:r w:rsidRPr="006A7446">
              <w:t xml:space="preserve"> </w:t>
            </w:r>
          </w:p>
          <w:p w14:paraId="6D7CA7DB" w14:textId="77777777" w:rsidR="00F974BB" w:rsidRPr="006A7446" w:rsidRDefault="00F974BB" w:rsidP="00772673">
            <w:pPr>
              <w:pStyle w:val="oneM2M-TableTitle"/>
              <w:jc w:val="both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6240617C" w14:textId="750A6493" w:rsidR="00F974BB" w:rsidRPr="00BE688A" w:rsidRDefault="00F974BB" w:rsidP="00772673">
            <w:pPr>
              <w:pStyle w:val="oneM2M-TableTitle"/>
              <w:jc w:val="both"/>
            </w:pPr>
          </w:p>
        </w:tc>
      </w:tr>
      <w:tr w:rsidR="008E3254" w:rsidRPr="00312A09" w14:paraId="21A6B4CA" w14:textId="77777777" w:rsidTr="00B73B21">
        <w:tc>
          <w:tcPr>
            <w:tcW w:w="908" w:type="dxa"/>
            <w:vAlign w:val="center"/>
          </w:tcPr>
          <w:p w14:paraId="2EF3C8A6" w14:textId="77777777" w:rsidR="00F974BB" w:rsidRPr="006A7446" w:rsidRDefault="008F54DB" w:rsidP="00772673">
            <w:pPr>
              <w:pStyle w:val="oneM2M-TableText"/>
              <w:jc w:val="both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x</w:t>
            </w:r>
          </w:p>
        </w:tc>
        <w:tc>
          <w:tcPr>
            <w:tcW w:w="4810" w:type="dxa"/>
            <w:vAlign w:val="center"/>
          </w:tcPr>
          <w:p w14:paraId="5965637E" w14:textId="77777777" w:rsidR="00F974BB" w:rsidRPr="006A7446" w:rsidRDefault="008E3254" w:rsidP="00772673">
            <w:pPr>
              <w:pStyle w:val="oneM2M-TableText"/>
              <w:jc w:val="both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312A09" w14:paraId="2D05768C" w14:textId="77777777" w:rsidTr="00B73B21">
        <w:tc>
          <w:tcPr>
            <w:tcW w:w="908" w:type="dxa"/>
            <w:vAlign w:val="center"/>
          </w:tcPr>
          <w:p w14:paraId="13725EF6" w14:textId="77777777" w:rsidR="00F974BB" w:rsidRPr="006A7446" w:rsidRDefault="00F974BB" w:rsidP="00772673">
            <w:pPr>
              <w:pStyle w:val="oneM2M-TableText"/>
              <w:jc w:val="both"/>
            </w:pPr>
          </w:p>
        </w:tc>
        <w:tc>
          <w:tcPr>
            <w:tcW w:w="4810" w:type="dxa"/>
            <w:vAlign w:val="center"/>
          </w:tcPr>
          <w:p w14:paraId="25B1B1F9" w14:textId="77777777" w:rsidR="00F974BB" w:rsidRPr="006A7446" w:rsidRDefault="008E3254" w:rsidP="00772673">
            <w:pPr>
              <w:pStyle w:val="oneM2M-TableText"/>
              <w:jc w:val="both"/>
            </w:pPr>
            <w:r>
              <w:t>Change request(s) to existing Technical Reports(s)</w:t>
            </w:r>
          </w:p>
        </w:tc>
      </w:tr>
      <w:tr w:rsidR="00F974BB" w:rsidRPr="00312A09" w14:paraId="3F24CE0F" w14:textId="77777777" w:rsidTr="00B73B21">
        <w:tc>
          <w:tcPr>
            <w:tcW w:w="908" w:type="dxa"/>
            <w:vAlign w:val="center"/>
          </w:tcPr>
          <w:p w14:paraId="45A1B193" w14:textId="77777777" w:rsidR="00F974BB" w:rsidRPr="005B5A3D" w:rsidRDefault="00F974BB" w:rsidP="00772673">
            <w:pPr>
              <w:pStyle w:val="oneM2M-TableText"/>
              <w:jc w:val="both"/>
              <w:rPr>
                <w:lang w:val="en-GB" w:eastAsia="ko-KR"/>
              </w:rPr>
            </w:pPr>
          </w:p>
        </w:tc>
        <w:tc>
          <w:tcPr>
            <w:tcW w:w="4810" w:type="dxa"/>
            <w:vAlign w:val="center"/>
          </w:tcPr>
          <w:p w14:paraId="672630A3" w14:textId="77777777" w:rsidR="00F974BB" w:rsidRDefault="00F974BB" w:rsidP="00772673">
            <w:pPr>
              <w:pStyle w:val="oneM2M-TableText"/>
              <w:jc w:val="both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DF74B2" w:rsidRPr="00312A09" w14:paraId="3DF5ED20" w14:textId="77777777" w:rsidTr="00B73B21">
        <w:trPr>
          <w:trHeight w:val="213"/>
        </w:trPr>
        <w:tc>
          <w:tcPr>
            <w:tcW w:w="908" w:type="dxa"/>
            <w:vAlign w:val="center"/>
          </w:tcPr>
          <w:p w14:paraId="0201DE0F" w14:textId="77777777" w:rsidR="00DF74B2" w:rsidRPr="006A7446" w:rsidRDefault="00DF74B2" w:rsidP="00772673">
            <w:pPr>
              <w:pStyle w:val="oneM2M-TableText"/>
              <w:jc w:val="both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x</w:t>
            </w:r>
          </w:p>
        </w:tc>
        <w:tc>
          <w:tcPr>
            <w:tcW w:w="4810" w:type="dxa"/>
            <w:vAlign w:val="center"/>
          </w:tcPr>
          <w:p w14:paraId="1CB0994D" w14:textId="77777777" w:rsidR="00DF74B2" w:rsidRDefault="00DF74B2" w:rsidP="00772673">
            <w:pPr>
              <w:pStyle w:val="oneM2M-TableText"/>
              <w:jc w:val="both"/>
            </w:pPr>
            <w:r>
              <w:t>New Permanent Technical Reports(s)</w:t>
            </w:r>
          </w:p>
        </w:tc>
      </w:tr>
      <w:tr w:rsidR="00DF74B2" w:rsidRPr="00312A09" w14:paraId="45BDB477" w14:textId="77777777" w:rsidTr="00B73B21">
        <w:tc>
          <w:tcPr>
            <w:tcW w:w="908" w:type="dxa"/>
            <w:vAlign w:val="center"/>
          </w:tcPr>
          <w:p w14:paraId="1E96C06A" w14:textId="77777777" w:rsidR="00DF74B2" w:rsidRPr="006A7446" w:rsidRDefault="00DF74B2" w:rsidP="00772673">
            <w:pPr>
              <w:pStyle w:val="oneM2M-TableText"/>
              <w:jc w:val="both"/>
            </w:pPr>
          </w:p>
        </w:tc>
        <w:tc>
          <w:tcPr>
            <w:tcW w:w="4810" w:type="dxa"/>
            <w:vAlign w:val="center"/>
          </w:tcPr>
          <w:p w14:paraId="1860698B" w14:textId="77777777" w:rsidR="00DF74B2" w:rsidRDefault="00DF74B2" w:rsidP="00772673">
            <w:pPr>
              <w:pStyle w:val="oneM2M-TableText"/>
              <w:jc w:val="both"/>
            </w:pPr>
            <w:r>
              <w:t>New Temporary Technical Reports(s)</w:t>
            </w:r>
          </w:p>
        </w:tc>
      </w:tr>
    </w:tbl>
    <w:p w14:paraId="19C11133" w14:textId="77777777" w:rsidR="00D06987" w:rsidRPr="006A7446" w:rsidRDefault="00316BD2" w:rsidP="00772673">
      <w:pPr>
        <w:pStyle w:val="oneM2M-Heading1"/>
        <w:jc w:val="both"/>
      </w:pPr>
      <w:r>
        <w:t>4</w:t>
      </w:r>
      <w:r>
        <w:tab/>
      </w:r>
      <w:r w:rsidR="00B55C2D" w:rsidRPr="006A7446">
        <w:t xml:space="preserve">Impact </w:t>
      </w:r>
    </w:p>
    <w:p w14:paraId="3A49078E" w14:textId="1EB3B3EC" w:rsidR="00415EFB" w:rsidRPr="00B73B21" w:rsidRDefault="00316BD2" w:rsidP="00415EFB">
      <w:pPr>
        <w:pStyle w:val="oneM2M-Heading2"/>
        <w:jc w:val="both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4EBC0B08" w14:textId="77777777" w:rsidR="00415EFB" w:rsidRDefault="00415EFB" w:rsidP="00415EFB">
      <w:pPr>
        <w:pStyle w:val="OneM2M-Normal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e</w:t>
      </w:r>
    </w:p>
    <w:p w14:paraId="1F002081" w14:textId="77777777" w:rsidR="00415EFB" w:rsidRDefault="00415EFB" w:rsidP="00415EFB">
      <w:pPr>
        <w:pStyle w:val="oneM2M-Heading1"/>
        <w:rPr>
          <w:lang w:eastAsia="ko-KR"/>
        </w:rPr>
      </w:pPr>
      <w:r>
        <w:t>5</w:t>
      </w:r>
      <w:r>
        <w:tab/>
        <w:t>Scope</w:t>
      </w:r>
    </w:p>
    <w:p w14:paraId="3F94E43B" w14:textId="050A1851" w:rsidR="009D0825" w:rsidRDefault="00E06B2F" w:rsidP="00132636">
      <w:pPr>
        <w:pStyle w:val="OneM2M-Normal0"/>
        <w:spacing w:after="120"/>
        <w:jc w:val="both"/>
        <w:rPr>
          <w:rFonts w:ascii="Times New Roman" w:hAnsi="Times New Roman"/>
          <w:sz w:val="20"/>
          <w:szCs w:val="20"/>
        </w:rPr>
      </w:pPr>
      <w:r w:rsidRPr="00332D46">
        <w:rPr>
          <w:rFonts w:ascii="Times New Roman" w:hAnsi="Times New Roman"/>
          <w:sz w:val="20"/>
          <w:szCs w:val="20"/>
        </w:rPr>
        <w:t xml:space="preserve">This Work Item will initially focus on the creation of a Technical Report </w:t>
      </w:r>
      <w:r w:rsidR="00C94F36" w:rsidRPr="00332D46">
        <w:rPr>
          <w:rFonts w:ascii="Times New Roman" w:hAnsi="Times New Roman"/>
          <w:sz w:val="20"/>
          <w:szCs w:val="20"/>
        </w:rPr>
        <w:t>analysing</w:t>
      </w:r>
      <w:r w:rsidRPr="00332D46">
        <w:rPr>
          <w:rFonts w:ascii="Times New Roman" w:hAnsi="Times New Roman"/>
          <w:sz w:val="20"/>
          <w:szCs w:val="20"/>
        </w:rPr>
        <w:t xml:space="preserve"> </w:t>
      </w:r>
      <w:r w:rsidR="00D64E8B" w:rsidRPr="00332D46">
        <w:rPr>
          <w:rFonts w:ascii="Times New Roman" w:hAnsi="Times New Roman"/>
          <w:sz w:val="20"/>
          <w:szCs w:val="20"/>
        </w:rPr>
        <w:t xml:space="preserve">existing </w:t>
      </w:r>
      <w:r w:rsidR="00A6647A">
        <w:rPr>
          <w:rFonts w:ascii="Times New Roman" w:hAnsi="Times New Roman"/>
          <w:sz w:val="20"/>
          <w:szCs w:val="20"/>
        </w:rPr>
        <w:t>AI technologies</w:t>
      </w:r>
      <w:r w:rsidR="009D0825">
        <w:rPr>
          <w:rFonts w:ascii="Times New Roman" w:hAnsi="Times New Roman"/>
          <w:sz w:val="20"/>
          <w:szCs w:val="20"/>
        </w:rPr>
        <w:t xml:space="preserve"> (incl. Machine Learning) </w:t>
      </w:r>
      <w:r w:rsidR="00A6647A">
        <w:rPr>
          <w:rFonts w:ascii="Times New Roman" w:hAnsi="Times New Roman"/>
          <w:sz w:val="20"/>
          <w:szCs w:val="20"/>
        </w:rPr>
        <w:t xml:space="preserve">that can be resourced into oneM2M architecture. </w:t>
      </w:r>
      <w:r w:rsidR="009D0825">
        <w:rPr>
          <w:rFonts w:ascii="Times New Roman" w:hAnsi="Times New Roman"/>
          <w:sz w:val="20"/>
          <w:szCs w:val="20"/>
        </w:rPr>
        <w:t xml:space="preserve">The TR will also investigate potential </w:t>
      </w:r>
      <w:r w:rsidR="00132636">
        <w:rPr>
          <w:rFonts w:ascii="Times New Roman" w:hAnsi="Times New Roman"/>
          <w:sz w:val="20"/>
          <w:szCs w:val="20"/>
        </w:rPr>
        <w:t xml:space="preserve">AI service </w:t>
      </w:r>
      <w:r w:rsidR="009D0825">
        <w:rPr>
          <w:rFonts w:ascii="Times New Roman" w:hAnsi="Times New Roman"/>
          <w:sz w:val="20"/>
          <w:szCs w:val="20"/>
        </w:rPr>
        <w:t xml:space="preserve">use cases that </w:t>
      </w:r>
      <w:r w:rsidR="00132636">
        <w:rPr>
          <w:rFonts w:ascii="Times New Roman" w:hAnsi="Times New Roman"/>
          <w:sz w:val="20"/>
          <w:szCs w:val="20"/>
        </w:rPr>
        <w:t xml:space="preserve">use IoT data. </w:t>
      </w:r>
      <w:r w:rsidR="009D0825">
        <w:rPr>
          <w:rFonts w:ascii="Times New Roman" w:hAnsi="Times New Roman"/>
          <w:sz w:val="20"/>
          <w:szCs w:val="20"/>
        </w:rPr>
        <w:t xml:space="preserve">The </w:t>
      </w:r>
      <w:r w:rsidR="009D0825">
        <w:rPr>
          <w:rFonts w:ascii="Times New Roman" w:hAnsi="Times New Roman"/>
          <w:sz w:val="20"/>
          <w:szCs w:val="20"/>
        </w:rPr>
        <w:t>study on AI technologies</w:t>
      </w:r>
      <w:r w:rsidR="009D082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D0825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132636">
        <w:rPr>
          <w:rFonts w:ascii="Times New Roman" w:hAnsi="Times New Roman"/>
          <w:sz w:val="20"/>
          <w:szCs w:val="20"/>
          <w:lang w:val="en-US"/>
        </w:rPr>
        <w:t>use cases</w:t>
      </w:r>
      <w:r w:rsidR="009D082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D0825">
        <w:rPr>
          <w:rFonts w:ascii="Times New Roman" w:hAnsi="Times New Roman"/>
          <w:sz w:val="20"/>
          <w:szCs w:val="20"/>
        </w:rPr>
        <w:t xml:space="preserve">will be further analysed to understand what features are supported and unsupported by the oneM2M system. Unsupported features will be used to generate potential requirements. </w:t>
      </w:r>
    </w:p>
    <w:p w14:paraId="4B2533C5" w14:textId="77777777" w:rsidR="00132636" w:rsidRDefault="009D0825" w:rsidP="00132636">
      <w:pPr>
        <w:pStyle w:val="OneM2M-Normal0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</w:rPr>
        <w:t>The Technical Report will investigate items as follows:</w:t>
      </w:r>
    </w:p>
    <w:p w14:paraId="7502758D" w14:textId="1FDD3E45" w:rsidR="00132636" w:rsidRPr="000C358B" w:rsidRDefault="00132636" w:rsidP="00132636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16"/>
          <w:szCs w:val="16"/>
          <w:lang w:eastAsia="ko-KR"/>
        </w:rPr>
      </w:pPr>
      <w:r w:rsidRPr="000C358B">
        <w:rPr>
          <w:rFonts w:ascii="Times New Roman" w:hAnsi="Times New Roman"/>
          <w:sz w:val="20"/>
          <w:szCs w:val="20"/>
        </w:rPr>
        <w:t xml:space="preserve">State of the art </w:t>
      </w:r>
      <w:r w:rsidRPr="000C358B">
        <w:rPr>
          <w:rFonts w:ascii="Times New Roman" w:hAnsi="Times New Roman"/>
          <w:sz w:val="20"/>
          <w:szCs w:val="20"/>
        </w:rPr>
        <w:t>AI technologies</w:t>
      </w:r>
      <w:r w:rsidRPr="000C358B">
        <w:rPr>
          <w:rFonts w:ascii="Times New Roman" w:hAnsi="Times New Roman"/>
          <w:sz w:val="20"/>
          <w:szCs w:val="20"/>
        </w:rPr>
        <w:t xml:space="preserve"> that </w:t>
      </w:r>
      <w:r w:rsidRPr="000C358B">
        <w:rPr>
          <w:rFonts w:ascii="Times New Roman" w:hAnsi="Times New Roman"/>
          <w:sz w:val="20"/>
          <w:szCs w:val="20"/>
        </w:rPr>
        <w:t xml:space="preserve">uses data from </w:t>
      </w:r>
      <w:r w:rsidRPr="000C358B">
        <w:rPr>
          <w:rFonts w:ascii="Times New Roman" w:hAnsi="Times New Roman"/>
          <w:sz w:val="20"/>
          <w:szCs w:val="20"/>
        </w:rPr>
        <w:t xml:space="preserve">IoT </w:t>
      </w:r>
      <w:proofErr w:type="gramStart"/>
      <w:r w:rsidRPr="000C358B">
        <w:rPr>
          <w:rFonts w:ascii="Times New Roman" w:hAnsi="Times New Roman"/>
          <w:sz w:val="20"/>
          <w:szCs w:val="20"/>
        </w:rPr>
        <w:t>systems</w:t>
      </w:r>
      <w:proofErr w:type="gramEnd"/>
    </w:p>
    <w:p w14:paraId="0E6DA792" w14:textId="422725A4" w:rsidR="00132636" w:rsidRPr="000C358B" w:rsidRDefault="00132636" w:rsidP="00132636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Potential use cases and requirements to support AI services </w:t>
      </w:r>
      <w:r w:rsid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and their data </w:t>
      </w:r>
      <w:proofErr w:type="gramStart"/>
      <w:r w:rsid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management</w:t>
      </w:r>
      <w:proofErr w:type="gramEnd"/>
      <w:r w:rsid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</w:t>
      </w:r>
    </w:p>
    <w:p w14:paraId="6A022FF9" w14:textId="2F9EA068" w:rsidR="000C358B" w:rsidRDefault="000C358B" w:rsidP="000C358B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M</w:t>
      </w:r>
      <w:r>
        <w:rPr>
          <w:rFonts w:ascii="Times New Roman" w:hAnsi="Times New Roman"/>
          <w:sz w:val="20"/>
          <w:szCs w:val="20"/>
          <w:lang w:eastAsia="ko-KR"/>
        </w:rPr>
        <w:t xml:space="preserve">anaging and manipulating training data in oneM2M to support AI technologies to build a </w:t>
      </w:r>
      <w:proofErr w:type="gramStart"/>
      <w:r>
        <w:rPr>
          <w:rFonts w:ascii="Times New Roman" w:hAnsi="Times New Roman"/>
          <w:sz w:val="20"/>
          <w:szCs w:val="20"/>
          <w:lang w:eastAsia="ko-KR"/>
        </w:rPr>
        <w:t>model</w:t>
      </w:r>
      <w:proofErr w:type="gramEnd"/>
      <w:r>
        <w:rPr>
          <w:rFonts w:ascii="Times New Roman" w:hAnsi="Times New Roman"/>
          <w:sz w:val="20"/>
          <w:szCs w:val="20"/>
          <w:lang w:eastAsia="ko-KR"/>
        </w:rPr>
        <w:t xml:space="preserve">  </w:t>
      </w:r>
    </w:p>
    <w:p w14:paraId="737C8042" w14:textId="4725A104" w:rsidR="000C358B" w:rsidRPr="000C358B" w:rsidRDefault="000C358B" w:rsidP="000C358B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F</w:t>
      </w:r>
      <w:r>
        <w:rPr>
          <w:rFonts w:ascii="Times New Roman" w:hAnsi="Times New Roman"/>
          <w:sz w:val="20"/>
          <w:szCs w:val="20"/>
          <w:lang w:eastAsia="ko-KR"/>
        </w:rPr>
        <w:t xml:space="preserve">easibility study on running AI algorithms in oneM2M as a new </w:t>
      </w:r>
      <w:proofErr w:type="gramStart"/>
      <w:r>
        <w:rPr>
          <w:rFonts w:ascii="Times New Roman" w:hAnsi="Times New Roman"/>
          <w:sz w:val="20"/>
          <w:szCs w:val="20"/>
          <w:lang w:eastAsia="ko-KR"/>
        </w:rPr>
        <w:t>CSF</w:t>
      </w:r>
      <w:proofErr w:type="gramEnd"/>
    </w:p>
    <w:p w14:paraId="06BCE0BD" w14:textId="50487A0B" w:rsidR="000C358B" w:rsidRPr="000C358B" w:rsidRDefault="000C358B" w:rsidP="000C358B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eastAsiaTheme="minorEastAsia" w:hAnsi="Times New Roman" w:hint="eastAsia"/>
          <w:color w:val="222222"/>
          <w:sz w:val="20"/>
          <w:szCs w:val="20"/>
          <w:lang w:val="en-US" w:eastAsia="ko-KR"/>
        </w:rPr>
        <w:t>G</w:t>
      </w:r>
      <w:r>
        <w:rPr>
          <w:rFonts w:ascii="Times New Roman" w:eastAsiaTheme="minorEastAsia" w:hAnsi="Times New Roman"/>
          <w:color w:val="222222"/>
          <w:sz w:val="20"/>
          <w:szCs w:val="20"/>
          <w:lang w:val="en-US" w:eastAsia="ko-KR"/>
        </w:rPr>
        <w:t xml:space="preserve">eneralization of steps performing AI algorithms to identify required common functions that can be supported by </w:t>
      </w:r>
      <w:proofErr w:type="gramStart"/>
      <w:r>
        <w:rPr>
          <w:rFonts w:ascii="Times New Roman" w:eastAsiaTheme="minorEastAsia" w:hAnsi="Times New Roman"/>
          <w:color w:val="222222"/>
          <w:sz w:val="20"/>
          <w:szCs w:val="20"/>
          <w:lang w:val="en-US" w:eastAsia="ko-KR"/>
        </w:rPr>
        <w:t>oneM2M</w:t>
      </w:r>
      <w:proofErr w:type="gramEnd"/>
    </w:p>
    <w:p w14:paraId="7D5CE1F1" w14:textId="60A4DC27" w:rsidR="00B63B12" w:rsidRPr="000C358B" w:rsidRDefault="000C358B" w:rsidP="000C358B">
      <w:pPr>
        <w:pStyle w:val="OneM2M-Normal0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lastRenderedPageBreak/>
        <w:t>Su</w:t>
      </w:r>
      <w:r w:rsidR="00B63B12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pport</w:t>
      </w:r>
      <w:r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ing</w:t>
      </w:r>
      <w:r w:rsidR="00B63B12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different </w:t>
      </w:r>
      <w:r w:rsidR="00A6647A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parameters</w:t>
      </w:r>
      <w:r w:rsidR="00B63B12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schemes</w:t>
      </w:r>
      <w:r w:rsidR="00A6647A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i.e.,</w:t>
      </w:r>
      <w:r w:rsidR="00B63B12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</w:t>
      </w:r>
      <w:r w:rsidR="00A6647A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power consumption, cost for the future</w:t>
      </w:r>
      <w:r w:rsidR="00DC1FD3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</w:t>
      </w:r>
      <w:r w:rsidR="007E3A74" w:rsidRPr="000C358B"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etc.</w:t>
      </w:r>
      <w:r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 xml:space="preserve"> in oneM2M to support AI </w:t>
      </w:r>
      <w:proofErr w:type="gramStart"/>
      <w:r>
        <w:rPr>
          <w:rFonts w:ascii="Times New Roman" w:eastAsia="Times New Roman" w:hAnsi="Times New Roman"/>
          <w:color w:val="222222"/>
          <w:sz w:val="20"/>
          <w:szCs w:val="20"/>
          <w:lang w:val="en-US" w:eastAsia="ko-KR"/>
        </w:rPr>
        <w:t>services</w:t>
      </w:r>
      <w:proofErr w:type="gramEnd"/>
    </w:p>
    <w:p w14:paraId="6F54DF3F" w14:textId="77777777" w:rsidR="006318FE" w:rsidRDefault="006318FE" w:rsidP="00772673">
      <w:pPr>
        <w:pStyle w:val="OneM2M-Normal0"/>
        <w:jc w:val="both"/>
        <w:rPr>
          <w:rFonts w:ascii="Times New Roman" w:hAnsi="Times New Roman"/>
          <w:sz w:val="20"/>
          <w:szCs w:val="20"/>
          <w:lang w:val="en-US" w:eastAsia="ko-KR"/>
        </w:rPr>
      </w:pPr>
      <w:r w:rsidRPr="004131E7">
        <w:rPr>
          <w:rFonts w:ascii="Times New Roman" w:hAnsi="Times New Roman"/>
          <w:sz w:val="20"/>
          <w:szCs w:val="20"/>
          <w:lang w:val="en-US" w:eastAsia="ko-KR"/>
        </w:rPr>
        <w:t xml:space="preserve">Additional functionality will be identified through use case analysis and investigation of potential mechanisms. </w:t>
      </w:r>
    </w:p>
    <w:p w14:paraId="2605681A" w14:textId="12BF302C" w:rsidR="007848D2" w:rsidRDefault="006318FE" w:rsidP="00772673">
      <w:pPr>
        <w:pStyle w:val="OneM2M-Normal0"/>
        <w:jc w:val="both"/>
        <w:rPr>
          <w:rFonts w:ascii="Times New Roman" w:hAnsi="Times New Roman"/>
          <w:sz w:val="20"/>
          <w:szCs w:val="20"/>
          <w:lang w:val="en-US" w:eastAsia="ko-KR"/>
        </w:rPr>
      </w:pPr>
      <w:r w:rsidRPr="00FC4881">
        <w:rPr>
          <w:rFonts w:ascii="Times New Roman" w:hAnsi="Times New Roman"/>
          <w:sz w:val="20"/>
          <w:szCs w:val="20"/>
          <w:lang w:val="en-US" w:eastAsia="ko-KR"/>
        </w:rPr>
        <w:t>Results of this</w:t>
      </w:r>
      <w:r w:rsidR="000633C1" w:rsidRPr="00FC4881">
        <w:rPr>
          <w:rFonts w:ascii="Times New Roman" w:hAnsi="Times New Roman" w:hint="eastAsia"/>
          <w:sz w:val="20"/>
          <w:szCs w:val="20"/>
          <w:lang w:val="en-US" w:eastAsia="ko-KR"/>
        </w:rPr>
        <w:t xml:space="preserve"> WI </w:t>
      </w:r>
      <w:r w:rsidRPr="00FC4881">
        <w:rPr>
          <w:rFonts w:ascii="Times New Roman" w:hAnsi="Times New Roman"/>
          <w:sz w:val="20"/>
          <w:szCs w:val="20"/>
          <w:lang w:val="en-US" w:eastAsia="ko-KR"/>
        </w:rPr>
        <w:t xml:space="preserve">are expected to </w:t>
      </w:r>
      <w:r w:rsidR="000633C1" w:rsidRPr="00FC4881">
        <w:rPr>
          <w:rFonts w:ascii="Times New Roman" w:hAnsi="Times New Roman" w:hint="eastAsia"/>
          <w:sz w:val="20"/>
          <w:szCs w:val="20"/>
          <w:lang w:val="en-US" w:eastAsia="ko-KR"/>
        </w:rPr>
        <w:t xml:space="preserve">propose changes for existing TS as </w:t>
      </w:r>
      <w:r w:rsidR="00C70627" w:rsidRPr="00FC4881">
        <w:rPr>
          <w:rFonts w:ascii="Times New Roman" w:hAnsi="Times New Roman" w:hint="eastAsia"/>
          <w:sz w:val="20"/>
          <w:szCs w:val="20"/>
          <w:lang w:val="en-US" w:eastAsia="ko-KR"/>
        </w:rPr>
        <w:t>CRs.</w:t>
      </w:r>
    </w:p>
    <w:p w14:paraId="4BA7D3D0" w14:textId="3EABA0C3" w:rsidR="00B73B21" w:rsidRDefault="00B73B21" w:rsidP="00772673">
      <w:pPr>
        <w:pStyle w:val="OneM2M-Normal0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p w14:paraId="57E5CBD3" w14:textId="77777777" w:rsidR="00562E75" w:rsidRPr="006A7446" w:rsidRDefault="00562E75" w:rsidP="00562E75">
      <w:pPr>
        <w:pStyle w:val="oneM2M-Heading1"/>
      </w:pPr>
      <w:r>
        <w:t>6</w:t>
      </w:r>
      <w:r>
        <w:tab/>
      </w:r>
      <w:r w:rsidRPr="006A7446">
        <w:t xml:space="preserve">Schedule </w:t>
      </w:r>
      <w:r>
        <w:t>and impacted specifications</w:t>
      </w:r>
    </w:p>
    <w:p w14:paraId="25C94594" w14:textId="77777777" w:rsidR="00562E75" w:rsidRDefault="00562E75" w:rsidP="00562E75">
      <w:pPr>
        <w:pStyle w:val="oneM2M-Normal"/>
      </w:pPr>
      <w:r w:rsidRPr="006A7446">
        <w:t xml:space="preserve">Provide the schedule of tasks to be </w:t>
      </w:r>
      <w:proofErr w:type="gramStart"/>
      <w:r w:rsidRPr="006A7446">
        <w:t>performed;</w:t>
      </w:r>
      <w:proofErr w:type="gramEnd"/>
    </w:p>
    <w:p w14:paraId="357F1622" w14:textId="77777777" w:rsidR="00562E75" w:rsidRPr="006A7446" w:rsidRDefault="00562E75" w:rsidP="00562E75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562E75" w:rsidRPr="00792927" w14:paraId="575AA72E" w14:textId="77777777" w:rsidTr="004B6A6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0E83F" w14:textId="77777777" w:rsidR="00562E75" w:rsidRDefault="00562E75" w:rsidP="004B6A64">
            <w:pPr>
              <w:pStyle w:val="oneM2M-TableTitle"/>
            </w:pPr>
            <w:r>
              <w:t>New Specifications (if any)</w:t>
            </w:r>
          </w:p>
        </w:tc>
      </w:tr>
      <w:tr w:rsidR="00562E75" w:rsidRPr="00792927" w14:paraId="3E035EC1" w14:textId="77777777" w:rsidTr="004B6A6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C77F0" w14:textId="77777777" w:rsidR="00562E75" w:rsidRPr="006A7446" w:rsidRDefault="00562E75" w:rsidP="004B6A64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E21FF0F" w14:textId="77777777" w:rsidR="00562E75" w:rsidRPr="006A7446" w:rsidRDefault="00562E75" w:rsidP="004B6A64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42F096" w14:textId="77777777" w:rsidR="00562E75" w:rsidRPr="006A7446" w:rsidRDefault="00562E75" w:rsidP="004B6A64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18149A5D" w14:textId="77777777" w:rsidR="00562E75" w:rsidRPr="006A7446" w:rsidRDefault="00562E75" w:rsidP="004B6A64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9C9A" w14:textId="77777777" w:rsidR="00562E75" w:rsidRPr="006A7446" w:rsidRDefault="00562E75" w:rsidP="004B6A64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EB056" w14:textId="77777777" w:rsidR="00562E75" w:rsidRPr="006A7446" w:rsidRDefault="00562E75" w:rsidP="004B6A64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BEFBEC4" w14:textId="77777777" w:rsidR="00562E75" w:rsidRPr="006A7446" w:rsidRDefault="00562E75" w:rsidP="004B6A64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7631DB" w14:textId="77777777" w:rsidR="00562E75" w:rsidRPr="006A7446" w:rsidRDefault="00562E75" w:rsidP="004B6A64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63716D" w14:textId="77777777" w:rsidR="00562E75" w:rsidRDefault="00562E75" w:rsidP="004B6A64">
            <w:pPr>
              <w:pStyle w:val="oneM2M-TableTitle"/>
            </w:pPr>
            <w:r>
              <w:t>Comments</w:t>
            </w:r>
          </w:p>
        </w:tc>
      </w:tr>
      <w:tr w:rsidR="00562E75" w:rsidRPr="00792927" w14:paraId="015F20A3" w14:textId="77777777" w:rsidTr="004B6A6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B35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A029A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2D08B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357556A" w14:textId="77777777" w:rsidR="00562E75" w:rsidRPr="006A7446" w:rsidRDefault="00562E75" w:rsidP="004B6A64">
            <w:pPr>
              <w:pStyle w:val="oneM2M-TableTitle"/>
            </w:pPr>
            <w:r w:rsidRPr="006A7446">
              <w:t xml:space="preserve">Start </w:t>
            </w:r>
          </w:p>
          <w:p w14:paraId="38749328" w14:textId="77777777" w:rsidR="00562E75" w:rsidRPr="006A7446" w:rsidRDefault="00562E75" w:rsidP="004B6A64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B3E4297" w14:textId="77777777" w:rsidR="00562E75" w:rsidRPr="006A7446" w:rsidRDefault="00562E75" w:rsidP="004B6A64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E8D8B9F" w14:textId="77777777" w:rsidR="00562E75" w:rsidRPr="006A7446" w:rsidRDefault="00562E75" w:rsidP="004B6A64">
            <w:pPr>
              <w:pStyle w:val="oneM2M-TableTitle"/>
            </w:pPr>
            <w:r w:rsidRPr="006A7446">
              <w:t>Freeze</w:t>
            </w:r>
          </w:p>
          <w:p w14:paraId="27323AD7" w14:textId="77777777" w:rsidR="00562E75" w:rsidRPr="006A7446" w:rsidRDefault="00562E75" w:rsidP="004B6A64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D08090B" w14:textId="77777777" w:rsidR="00562E75" w:rsidRPr="006A7446" w:rsidRDefault="00562E75" w:rsidP="004B6A64">
            <w:pPr>
              <w:pStyle w:val="oneM2M-TableTitle"/>
            </w:pPr>
            <w:r w:rsidRPr="006A7446">
              <w:t>Approval</w:t>
            </w:r>
          </w:p>
          <w:p w14:paraId="484FDB04" w14:textId="77777777" w:rsidR="00562E75" w:rsidRPr="006A7446" w:rsidRDefault="00562E75" w:rsidP="004B6A64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1F122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689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FCD" w14:textId="77777777" w:rsidR="00562E75" w:rsidRPr="006A7446" w:rsidRDefault="00562E75" w:rsidP="004B6A64">
            <w:pPr>
              <w:spacing w:before="0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</w:p>
        </w:tc>
      </w:tr>
      <w:tr w:rsidR="00562E75" w:rsidRPr="00792927" w14:paraId="3F63D227" w14:textId="77777777" w:rsidTr="004B6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36E" w14:textId="77777777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 w:rsidRPr="006A7446">
              <w:t>T</w:t>
            </w:r>
            <w:r>
              <w:rPr>
                <w:rFonts w:eastAsia="SimSun" w:hint="eastAsia"/>
                <w:lang w:eastAsia="zh-CN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EDE" w14:textId="034EDD82" w:rsidR="00562E75" w:rsidRPr="006A7446" w:rsidRDefault="00562E75" w:rsidP="004B6A64">
            <w:pPr>
              <w:pStyle w:val="oneM2M-TableText"/>
            </w:pPr>
            <w:r>
              <w:t>TR-00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59A9" w14:textId="31828FC6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I-enablement to oneM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F62" w14:textId="2812FC29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 w:rsidRPr="006A7446">
              <w:t>TP</w:t>
            </w:r>
            <w:r>
              <w:t xml:space="preserve"> </w:t>
            </w:r>
            <w:r>
              <w:rPr>
                <w:rFonts w:eastAsia="맑은 고딕"/>
                <w:lang w:eastAsia="ko-KR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28" w14:textId="2AEF790F" w:rsidR="00562E75" w:rsidRPr="00C713C6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t>TP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173" w14:textId="769F3ECF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t>TP 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5CC" w14:textId="79D0B2B6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t>TP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7F6" w14:textId="65F06BD1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4F0" w14:textId="00351178" w:rsidR="00562E75" w:rsidRPr="00CD4D66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C98" w14:textId="77777777" w:rsidR="00562E75" w:rsidRDefault="00562E75" w:rsidP="004B6A64">
            <w:pPr>
              <w:pStyle w:val="oneM2M-TableText"/>
            </w:pPr>
          </w:p>
        </w:tc>
      </w:tr>
      <w:tr w:rsidR="00562E75" w:rsidRPr="00792927" w14:paraId="25F422E5" w14:textId="77777777" w:rsidTr="004B6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153" w14:textId="77777777" w:rsidR="00562E75" w:rsidRPr="00CF1BB5" w:rsidRDefault="00562E75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137" w14:textId="77777777" w:rsidR="00562E75" w:rsidRPr="006A7446" w:rsidRDefault="00562E75" w:rsidP="004B6A64">
            <w:pPr>
              <w:pStyle w:val="oneM2M-TableText"/>
            </w:pPr>
            <w:r>
              <w:t>TS-00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2C2" w14:textId="04570BA8" w:rsidR="00562E75" w:rsidRPr="006A7446" w:rsidRDefault="00562E75" w:rsidP="004B6A64">
            <w:pPr>
              <w:pStyle w:val="oneM2M-TableText"/>
            </w:pPr>
            <w:r>
              <w:t>Use cases for AI-enablement to oneM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5E8" w14:textId="0DE0B3B8" w:rsidR="00562E75" w:rsidRPr="006A7446" w:rsidRDefault="00562E75" w:rsidP="004B6A64">
            <w:pPr>
              <w:pStyle w:val="oneM2M-TableText"/>
            </w:pPr>
            <w:r>
              <w:t>TP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F6C" w14:textId="49111BB4" w:rsidR="00562E75" w:rsidRPr="006A7446" w:rsidRDefault="00562E75" w:rsidP="004B6A64">
            <w:pPr>
              <w:pStyle w:val="oneM2M-TableText"/>
            </w:pPr>
            <w:r>
              <w:t>TP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96B" w14:textId="0642513D" w:rsidR="00562E75" w:rsidRPr="006A7446" w:rsidRDefault="00562E75" w:rsidP="004B6A64">
            <w:pPr>
              <w:pStyle w:val="oneM2M-TableText"/>
            </w:pPr>
            <w:r>
              <w:t>TP 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6C7" w14:textId="7CD78A29" w:rsidR="00562E75" w:rsidRPr="006A7446" w:rsidRDefault="00562E75" w:rsidP="004B6A64">
            <w:pPr>
              <w:pStyle w:val="oneM2M-TableText"/>
            </w:pPr>
            <w:r>
              <w:t>TP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004" w14:textId="6D24FF1C" w:rsidR="00562E75" w:rsidRPr="006A7446" w:rsidRDefault="00562E75" w:rsidP="004B6A64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D7B" w14:textId="07976C23" w:rsidR="00562E75" w:rsidRPr="006A7446" w:rsidRDefault="00562E75" w:rsidP="004B6A64">
            <w:pPr>
              <w:pStyle w:val="oneM2M-TableText"/>
              <w:spacing w:after="0"/>
            </w:pPr>
            <w:r>
              <w:rPr>
                <w:rFonts w:eastAsia="SimSun"/>
                <w:lang w:eastAsia="zh-CN"/>
              </w:rP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454" w14:textId="77777777" w:rsidR="00562E75" w:rsidRPr="006A7446" w:rsidRDefault="00562E75" w:rsidP="004B6A64">
            <w:pPr>
              <w:pStyle w:val="oneM2M-TableText"/>
            </w:pPr>
          </w:p>
        </w:tc>
      </w:tr>
      <w:tr w:rsidR="00562E75" w:rsidRPr="00792927" w14:paraId="15505C97" w14:textId="77777777" w:rsidTr="004B6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622" w14:textId="6105756A" w:rsidR="00562E75" w:rsidRDefault="00562E75" w:rsidP="00562E75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AE8" w14:textId="2976503B" w:rsidR="00562E75" w:rsidRDefault="00562E75" w:rsidP="00562E75">
            <w:pPr>
              <w:pStyle w:val="oneM2M-TableText"/>
            </w:pPr>
            <w:r>
              <w:t>TS-00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D6FA" w14:textId="43A2EFB9" w:rsidR="00562E75" w:rsidRDefault="00562E75" w:rsidP="00562E75">
            <w:pPr>
              <w:pStyle w:val="oneM2M-TableText"/>
            </w:pPr>
            <w:r>
              <w:t>AI-enablement to oneM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6B7" w14:textId="667D865C" w:rsidR="00562E75" w:rsidRDefault="00562E75" w:rsidP="00562E75">
            <w:pPr>
              <w:pStyle w:val="oneM2M-TableText"/>
            </w:pPr>
            <w:r>
              <w:t>TP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18E" w14:textId="08667283" w:rsidR="00562E75" w:rsidRDefault="00562E75" w:rsidP="00562E75">
            <w:pPr>
              <w:pStyle w:val="oneM2M-TableText"/>
            </w:pPr>
            <w:r>
              <w:t>TP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9B78" w14:textId="0CBAAD32" w:rsidR="00562E75" w:rsidRDefault="00562E75" w:rsidP="00562E75">
            <w:pPr>
              <w:pStyle w:val="oneM2M-TableText"/>
            </w:pPr>
            <w:r>
              <w:t>TP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DFD" w14:textId="5217DDC0" w:rsidR="00562E75" w:rsidRDefault="00562E75" w:rsidP="00562E75">
            <w:pPr>
              <w:pStyle w:val="oneM2M-TableText"/>
            </w:pPr>
            <w:r>
              <w:t>TP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31F" w14:textId="3B4984DB" w:rsidR="00562E75" w:rsidRDefault="00562E75" w:rsidP="00562E75">
            <w:pPr>
              <w:pStyle w:val="oneM2M-TableText"/>
            </w:pPr>
            <w:r>
              <w:t>S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86E" w14:textId="19AF71D9" w:rsidR="00562E75" w:rsidRDefault="00562E75" w:rsidP="00562E75">
            <w:pPr>
              <w:pStyle w:val="oneM2M-TableText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855" w14:textId="77777777" w:rsidR="00562E75" w:rsidRPr="006A7446" w:rsidRDefault="00562E75" w:rsidP="00562E75">
            <w:pPr>
              <w:pStyle w:val="oneM2M-TableText"/>
            </w:pPr>
          </w:p>
        </w:tc>
      </w:tr>
    </w:tbl>
    <w:p w14:paraId="21EB5FA5" w14:textId="77777777" w:rsidR="00562E75" w:rsidRDefault="00562E75" w:rsidP="00562E75">
      <w:pPr>
        <w:pStyle w:val="oneM2M-Normal"/>
      </w:pPr>
      <w:r>
        <w:t>* Optional for first versions (</w:t>
      </w:r>
      <w:proofErr w:type="gramStart"/>
      <w:r>
        <w:t>i.e.</w:t>
      </w:r>
      <w:proofErr w:type="gramEnd"/>
      <w:r>
        <w:t xml:space="preserve"> before it will be assigned by the secretariat)</w:t>
      </w:r>
    </w:p>
    <w:p w14:paraId="5DC0F61C" w14:textId="77777777" w:rsidR="00562E75" w:rsidRDefault="00562E75" w:rsidP="00562E75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562E75" w:rsidRPr="004A4404" w14:paraId="178CBF94" w14:textId="77777777" w:rsidTr="004B6A6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E80B7" w14:textId="77777777" w:rsidR="00562E75" w:rsidRDefault="00562E75" w:rsidP="004B6A64">
            <w:pPr>
              <w:pStyle w:val="oneM2M-TableTitle"/>
            </w:pPr>
            <w:r>
              <w:t>CRs to existing specifications (if any)</w:t>
            </w:r>
          </w:p>
        </w:tc>
      </w:tr>
      <w:tr w:rsidR="00562E75" w:rsidRPr="00792927" w14:paraId="580E3477" w14:textId="77777777" w:rsidTr="004B6A6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E551B" w14:textId="77777777" w:rsidR="00562E75" w:rsidRPr="006A7446" w:rsidRDefault="00562E75" w:rsidP="004B6A64">
            <w:pPr>
              <w:pStyle w:val="oneM2M-TableTitle"/>
              <w:ind w:left="113" w:right="113"/>
            </w:pPr>
            <w:r>
              <w:t>Impacted</w:t>
            </w:r>
          </w:p>
          <w:p w14:paraId="0E33931A" w14:textId="77777777" w:rsidR="00562E75" w:rsidRPr="006A7446" w:rsidRDefault="00562E75" w:rsidP="004B6A64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B9EF8F3" w14:textId="77777777" w:rsidR="00562E75" w:rsidRPr="006A7446" w:rsidRDefault="00562E75" w:rsidP="004B6A64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17E6F" w14:textId="77777777" w:rsidR="00562E75" w:rsidRPr="006A7446" w:rsidRDefault="00562E75" w:rsidP="004B6A6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1C416A" w14:textId="77777777" w:rsidR="00562E75" w:rsidRDefault="00562E75" w:rsidP="004B6A64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065838" w14:textId="77777777" w:rsidR="00562E75" w:rsidRPr="006A7446" w:rsidRDefault="00562E75" w:rsidP="004B6A64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735EF2" w14:textId="77777777" w:rsidR="00562E75" w:rsidRDefault="00562E75" w:rsidP="004B6A64">
            <w:pPr>
              <w:pStyle w:val="oneM2M-TableTitle"/>
            </w:pPr>
            <w:r>
              <w:t>Comments</w:t>
            </w:r>
          </w:p>
        </w:tc>
      </w:tr>
      <w:tr w:rsidR="00562E75" w:rsidRPr="00792927" w14:paraId="614CE8D0" w14:textId="77777777" w:rsidTr="004B6A6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F2B" w14:textId="77777777" w:rsidR="00562E75" w:rsidRPr="006A7446" w:rsidRDefault="00562E75" w:rsidP="004B6A64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AB6" w14:textId="77777777" w:rsidR="00562E75" w:rsidRPr="006A7446" w:rsidRDefault="00562E75" w:rsidP="004B6A64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D01" w14:textId="77777777" w:rsidR="00562E75" w:rsidRPr="001E04CE" w:rsidRDefault="00562E75" w:rsidP="004B6A64">
            <w:pPr>
              <w:pStyle w:val="oneM2M-TableTex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6FD" w14:textId="77777777" w:rsidR="00562E75" w:rsidRPr="006A7446" w:rsidRDefault="00562E75" w:rsidP="004B6A64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9D8" w14:textId="77777777" w:rsidR="00562E75" w:rsidRPr="006A7446" w:rsidRDefault="00562E75" w:rsidP="004B6A64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674" w14:textId="77777777" w:rsidR="00562E75" w:rsidRDefault="00562E75" w:rsidP="004B6A64">
            <w:pPr>
              <w:pStyle w:val="oneM2M-TableText"/>
            </w:pPr>
          </w:p>
        </w:tc>
      </w:tr>
    </w:tbl>
    <w:p w14:paraId="5E8C6A3F" w14:textId="77777777" w:rsidR="00562E75" w:rsidRDefault="00562E75" w:rsidP="00562E75">
      <w:pPr>
        <w:pStyle w:val="oneM2M-Normal"/>
      </w:pPr>
    </w:p>
    <w:p w14:paraId="4BD4E84D" w14:textId="77777777" w:rsidR="00562E75" w:rsidRDefault="00562E75" w:rsidP="00562E75">
      <w:pPr>
        <w:pStyle w:val="oneM2M-Heading1"/>
      </w:pPr>
      <w:r>
        <w:t>7</w:t>
      </w:r>
      <w:r>
        <w:tab/>
        <w:t>Work Item Rapporteur(s)</w:t>
      </w:r>
    </w:p>
    <w:p w14:paraId="41E09DA7" w14:textId="77777777" w:rsidR="00562E75" w:rsidRDefault="00562E75" w:rsidP="00562E75">
      <w:pPr>
        <w:pStyle w:val="oneM2M-Normal"/>
        <w:tabs>
          <w:tab w:val="center" w:pos="4873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JaeSeung Song (KETI), jssong@sejong.ac.kr</w:t>
      </w:r>
    </w:p>
    <w:p w14:paraId="610CD4AD" w14:textId="77777777" w:rsidR="00562E75" w:rsidRPr="006827C9" w:rsidRDefault="00562E75" w:rsidP="00562E75">
      <w:pPr>
        <w:pStyle w:val="oneM2M-Normal"/>
        <w:tabs>
          <w:tab w:val="center" w:pos="4873"/>
        </w:tabs>
        <w:rPr>
          <w:rFonts w:eastAsia="SimSun"/>
          <w:lang w:eastAsia="zh-CN"/>
        </w:rPr>
      </w:pPr>
    </w:p>
    <w:p w14:paraId="4447D5DA" w14:textId="77777777" w:rsidR="00562E75" w:rsidRPr="006A7446" w:rsidRDefault="00562E75" w:rsidP="00562E75">
      <w:pPr>
        <w:pStyle w:val="oneM2M-Heading1"/>
      </w:pPr>
      <w:r>
        <w:t>8</w:t>
      </w:r>
      <w:r>
        <w:tab/>
      </w:r>
      <w:r w:rsidRPr="006A7446">
        <w:t>History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562E75" w:rsidRPr="00792927" w14:paraId="4B2242C5" w14:textId="77777777" w:rsidTr="001A69C9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3E058" w14:textId="77777777" w:rsidR="00562E75" w:rsidRPr="006A7446" w:rsidRDefault="00562E75" w:rsidP="004B6A64">
            <w:pPr>
              <w:pStyle w:val="oneM2M-TableTitle"/>
            </w:pPr>
            <w:r w:rsidRPr="006A7446">
              <w:t>Document history</w:t>
            </w:r>
          </w:p>
        </w:tc>
      </w:tr>
      <w:tr w:rsidR="001A69C9" w:rsidRPr="00792927" w14:paraId="5C08AA72" w14:textId="77777777" w:rsidTr="001A69C9">
        <w:trPr>
          <w:cantSplit/>
          <w:trHeight w:val="352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685F3F" w14:textId="1F82F2F1" w:rsidR="001A69C9" w:rsidRPr="006A7446" w:rsidRDefault="001A69C9" w:rsidP="004B6A64">
            <w:pPr>
              <w:pStyle w:val="oneM2M-TableText"/>
            </w:pPr>
            <w:proofErr w:type="gramStart"/>
            <w:r>
              <w:rPr>
                <w:rFonts w:hint="eastAsia"/>
              </w:rPr>
              <w:t>V.</w:t>
            </w:r>
            <w:r>
              <w:t>?</w:t>
            </w:r>
            <w:r>
              <w:rPr>
                <w:rFonts w:hint="eastAsia"/>
              </w:rPr>
              <w:t>.</w:t>
            </w:r>
            <w:r>
              <w:t>?</w:t>
            </w:r>
            <w:r>
              <w:rPr>
                <w:rFonts w:hint="eastAsia"/>
              </w:rPr>
              <w:t>.</w:t>
            </w:r>
            <w:r>
              <w:t>?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AF25E" w14:textId="29397D9D" w:rsidR="001A69C9" w:rsidRPr="004B3E51" w:rsidRDefault="001A69C9" w:rsidP="004B6A6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x</w:t>
            </w:r>
            <w:r>
              <w:rPr>
                <w:rFonts w:ascii="바탕" w:eastAsia="바탕" w:hAnsi="바탕" w:cs="바탕"/>
                <w:lang w:eastAsia="ko-KR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SimSun"/>
                <w:lang w:eastAsia="zh-CN"/>
              </w:rPr>
              <w:t>May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CB00" w14:textId="77777777" w:rsidR="001A69C9" w:rsidRPr="006A7446" w:rsidRDefault="001A69C9" w:rsidP="004B6A64">
            <w:pPr>
              <w:pStyle w:val="oneM2M-TableText"/>
            </w:pPr>
            <w:r>
              <w:rPr>
                <w:rFonts w:hint="eastAsia"/>
              </w:rPr>
              <w:t>Initial proposal</w:t>
            </w:r>
          </w:p>
        </w:tc>
      </w:tr>
    </w:tbl>
    <w:p w14:paraId="155EFB12" w14:textId="77777777" w:rsidR="00562E75" w:rsidRPr="006A7446" w:rsidRDefault="00562E75" w:rsidP="00562E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bookmarkEnd w:id="0"/>
    <w:p w14:paraId="594334A0" w14:textId="0246CB86" w:rsidR="00562E75" w:rsidRDefault="00562E75" w:rsidP="00772673">
      <w:pPr>
        <w:pStyle w:val="OneM2M-Normal0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sectPr w:rsidR="00562E75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7FB6" w14:textId="77777777" w:rsidR="00F442DA" w:rsidRDefault="00F442DA">
      <w:r>
        <w:separator/>
      </w:r>
    </w:p>
  </w:endnote>
  <w:endnote w:type="continuationSeparator" w:id="0">
    <w:p w14:paraId="17839B74" w14:textId="77777777" w:rsidR="00F442DA" w:rsidRDefault="00F4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1413" w14:textId="77777777" w:rsidR="00390411" w:rsidRPr="00447DC4" w:rsidRDefault="00390411" w:rsidP="00447DC4">
    <w:pPr>
      <w:pStyle w:val="a3"/>
    </w:pPr>
    <w:r w:rsidRPr="00447DC4">
      <w:sym w:font="Symbol" w:char="F0D3"/>
    </w:r>
    <w:r w:rsidRPr="00447DC4">
      <w:t xml:space="preserve"> 201</w:t>
    </w:r>
    <w:r w:rsidR="004131E7">
      <w:rPr>
        <w:lang w:val="en-GB"/>
      </w:rPr>
      <w:t>8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D88" w14:textId="231DF169" w:rsidR="00390411" w:rsidRDefault="00390411" w:rsidP="00447DC4">
    <w:pPr>
      <w:pStyle w:val="a3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BA01FA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>
      <w:rPr>
        <w:rStyle w:val="af2"/>
        <w:sz w:val="20"/>
      </w:rPr>
      <w:fldChar w:fldCharType="separate"/>
    </w:r>
    <w:r>
      <w:rPr>
        <w:rStyle w:val="af2"/>
        <w:noProof/>
        <w:sz w:val="20"/>
      </w:rPr>
      <w:t>1</w:t>
    </w:r>
    <w:r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>
      <w:rPr>
        <w:rStyle w:val="af2"/>
        <w:sz w:val="20"/>
      </w:rPr>
      <w:fldChar w:fldCharType="separate"/>
    </w:r>
    <w:r>
      <w:rPr>
        <w:rStyle w:val="af2"/>
        <w:noProof/>
        <w:sz w:val="20"/>
      </w:rPr>
      <w:t>2</w:t>
    </w:r>
    <w:r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14:paraId="0F01D599" w14:textId="77777777" w:rsidR="00390411" w:rsidRPr="00B70AD9" w:rsidRDefault="00390411" w:rsidP="00447D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AF4B" w14:textId="77777777" w:rsidR="00F442DA" w:rsidRDefault="00F442DA">
      <w:r>
        <w:separator/>
      </w:r>
    </w:p>
  </w:footnote>
  <w:footnote w:type="continuationSeparator" w:id="0">
    <w:p w14:paraId="201A1FFB" w14:textId="77777777" w:rsidR="00F442DA" w:rsidRDefault="00F4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32E" w14:textId="18F53B90" w:rsidR="0035430C" w:rsidRPr="00902768" w:rsidRDefault="00BA01FA" w:rsidP="00902768">
    <w:pPr>
      <w:pStyle w:val="a4"/>
    </w:pPr>
    <w:r>
      <w:t>RDM-2021-0041-Draft-_</w:t>
    </w:r>
    <w:r w:rsidR="001C335F">
      <w:t>WID_on_</w:t>
    </w:r>
    <w:r w:rsidR="009C500F">
      <w:t>AI_</w:t>
    </w:r>
    <w:r w:rsidR="001C335F">
      <w:t>e</w:t>
    </w:r>
    <w:r w:rsidR="009C500F">
      <w:t>nablement_</w:t>
    </w:r>
    <w:r>
      <w:t>to</w:t>
    </w:r>
    <w:r w:rsidR="009C500F">
      <w:t>_</w:t>
    </w:r>
    <w:r w:rsidR="001C335F">
      <w:t>o</w:t>
    </w:r>
    <w:r w:rsidR="009C500F">
      <w:t>neM2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4"/>
      <w:gridCol w:w="1570"/>
    </w:tblGrid>
    <w:tr w:rsidR="00390411" w:rsidRPr="00312A09" w14:paraId="7DACC7E5" w14:textId="77777777" w:rsidTr="00DD6730">
      <w:trPr>
        <w:trHeight w:val="751"/>
      </w:trPr>
      <w:tc>
        <w:tcPr>
          <w:tcW w:w="8086" w:type="dxa"/>
        </w:tcPr>
        <w:p w14:paraId="3E54F0DC" w14:textId="77777777" w:rsidR="00390411" w:rsidRPr="00312A09" w:rsidRDefault="00390411" w:rsidP="0035430C">
          <w:pPr>
            <w:pStyle w:val="a4"/>
          </w:pPr>
          <w:r w:rsidRPr="00312A09">
            <w:t xml:space="preserve">Doc# </w:t>
          </w:r>
          <w:r w:rsidR="00F442DA">
            <w:fldChar w:fldCharType="begin"/>
          </w:r>
          <w:r w:rsidR="00F442DA">
            <w:instrText xml:space="preserve"> FILENAME </w:instrText>
          </w:r>
          <w:r w:rsidR="00F442DA">
            <w:fldChar w:fldCharType="separate"/>
          </w:r>
          <w:r w:rsidRPr="00312A09">
            <w:rPr>
              <w:noProof/>
            </w:rPr>
            <w:t>oneM2M-Template-WI-Doc.doc</w:t>
          </w:r>
          <w:r w:rsidR="00F442DA">
            <w:rPr>
              <w:noProof/>
            </w:rPr>
            <w:fldChar w:fldCharType="end"/>
          </w:r>
        </w:p>
      </w:tc>
      <w:tc>
        <w:tcPr>
          <w:tcW w:w="1568" w:type="dxa"/>
        </w:tcPr>
        <w:p w14:paraId="5BA90189" w14:textId="6EBD327D" w:rsidR="00390411" w:rsidRPr="00312A09" w:rsidRDefault="00F80074" w:rsidP="0035430C">
          <w:pPr>
            <w:pStyle w:val="a4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523C7B" wp14:editId="68826DDA">
                <wp:extent cx="859790" cy="579755"/>
                <wp:effectExtent l="0" t="0" r="0" b="0"/>
                <wp:docPr id="1" name="Picture 1" descr="oneM2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eM2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7DA84E" w14:textId="77777777" w:rsidR="00390411" w:rsidRDefault="00390411" w:rsidP="003543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46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69CF"/>
    <w:multiLevelType w:val="hybridMultilevel"/>
    <w:tmpl w:val="104A53D0"/>
    <w:lvl w:ilvl="0" w:tplc="BF1AC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2A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A6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A2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4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E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0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맑은 고딕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맑은 고딕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6F27DAD"/>
    <w:multiLevelType w:val="hybridMultilevel"/>
    <w:tmpl w:val="19621AC2"/>
    <w:lvl w:ilvl="0" w:tplc="4CFCE50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8C387F"/>
    <w:multiLevelType w:val="hybridMultilevel"/>
    <w:tmpl w:val="41C21664"/>
    <w:lvl w:ilvl="0" w:tplc="7464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EB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6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07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C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A5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6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65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3"/>
  </w:num>
  <w:num w:numId="7">
    <w:abstractNumId w:val="1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4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13"/>
    <w:rsid w:val="000121C4"/>
    <w:rsid w:val="00025C16"/>
    <w:rsid w:val="00032374"/>
    <w:rsid w:val="000337E0"/>
    <w:rsid w:val="00041949"/>
    <w:rsid w:val="00043994"/>
    <w:rsid w:val="00044DF6"/>
    <w:rsid w:val="00053305"/>
    <w:rsid w:val="00053789"/>
    <w:rsid w:val="0005421B"/>
    <w:rsid w:val="00061DA0"/>
    <w:rsid w:val="000633C1"/>
    <w:rsid w:val="00090B3F"/>
    <w:rsid w:val="00093B70"/>
    <w:rsid w:val="000A6099"/>
    <w:rsid w:val="000C358B"/>
    <w:rsid w:val="000C7238"/>
    <w:rsid w:val="000D0D32"/>
    <w:rsid w:val="000D17F8"/>
    <w:rsid w:val="000D5E31"/>
    <w:rsid w:val="000F7BC2"/>
    <w:rsid w:val="00100154"/>
    <w:rsid w:val="00111497"/>
    <w:rsid w:val="00116177"/>
    <w:rsid w:val="00121118"/>
    <w:rsid w:val="00127727"/>
    <w:rsid w:val="00132636"/>
    <w:rsid w:val="00132949"/>
    <w:rsid w:val="00133DB6"/>
    <w:rsid w:val="00160658"/>
    <w:rsid w:val="00161C6A"/>
    <w:rsid w:val="00172697"/>
    <w:rsid w:val="0017571C"/>
    <w:rsid w:val="001832DB"/>
    <w:rsid w:val="001909CB"/>
    <w:rsid w:val="001919C4"/>
    <w:rsid w:val="001978B8"/>
    <w:rsid w:val="00197B68"/>
    <w:rsid w:val="00197FFD"/>
    <w:rsid w:val="001A69C9"/>
    <w:rsid w:val="001B249A"/>
    <w:rsid w:val="001B2FE2"/>
    <w:rsid w:val="001B6D7C"/>
    <w:rsid w:val="001C335F"/>
    <w:rsid w:val="001C65E1"/>
    <w:rsid w:val="001C69B7"/>
    <w:rsid w:val="001D21A5"/>
    <w:rsid w:val="001D3C5B"/>
    <w:rsid w:val="001E04CE"/>
    <w:rsid w:val="001E0A56"/>
    <w:rsid w:val="001E0F34"/>
    <w:rsid w:val="001E2B3B"/>
    <w:rsid w:val="001F29CD"/>
    <w:rsid w:val="0020000B"/>
    <w:rsid w:val="002015AE"/>
    <w:rsid w:val="002019AF"/>
    <w:rsid w:val="00212135"/>
    <w:rsid w:val="00215823"/>
    <w:rsid w:val="002243AF"/>
    <w:rsid w:val="002258B8"/>
    <w:rsid w:val="002429D0"/>
    <w:rsid w:val="00243FD7"/>
    <w:rsid w:val="00262E23"/>
    <w:rsid w:val="00274F8E"/>
    <w:rsid w:val="00275E50"/>
    <w:rsid w:val="00276F3D"/>
    <w:rsid w:val="002854F0"/>
    <w:rsid w:val="00293797"/>
    <w:rsid w:val="00297DDC"/>
    <w:rsid w:val="002A0167"/>
    <w:rsid w:val="002A4575"/>
    <w:rsid w:val="002B4219"/>
    <w:rsid w:val="002C7C2E"/>
    <w:rsid w:val="002D0EA0"/>
    <w:rsid w:val="002D1F66"/>
    <w:rsid w:val="002E0AF6"/>
    <w:rsid w:val="002E23CE"/>
    <w:rsid w:val="002E38CA"/>
    <w:rsid w:val="00301A38"/>
    <w:rsid w:val="003101EC"/>
    <w:rsid w:val="00312A09"/>
    <w:rsid w:val="00316BD2"/>
    <w:rsid w:val="00323BE6"/>
    <w:rsid w:val="00332D46"/>
    <w:rsid w:val="0035430C"/>
    <w:rsid w:val="003568BD"/>
    <w:rsid w:val="00360F4B"/>
    <w:rsid w:val="00390411"/>
    <w:rsid w:val="003B154F"/>
    <w:rsid w:val="003D1CE3"/>
    <w:rsid w:val="003D5034"/>
    <w:rsid w:val="003E06F3"/>
    <w:rsid w:val="003E2718"/>
    <w:rsid w:val="004130E9"/>
    <w:rsid w:val="004131E7"/>
    <w:rsid w:val="00415EFB"/>
    <w:rsid w:val="00433789"/>
    <w:rsid w:val="004459D0"/>
    <w:rsid w:val="00447DC4"/>
    <w:rsid w:val="00452E60"/>
    <w:rsid w:val="004665EE"/>
    <w:rsid w:val="00467E25"/>
    <w:rsid w:val="00480B37"/>
    <w:rsid w:val="00482D5F"/>
    <w:rsid w:val="00493C85"/>
    <w:rsid w:val="004A4404"/>
    <w:rsid w:val="004A4835"/>
    <w:rsid w:val="004C379C"/>
    <w:rsid w:val="004D4F79"/>
    <w:rsid w:val="004F1C14"/>
    <w:rsid w:val="004F4B5A"/>
    <w:rsid w:val="005125A1"/>
    <w:rsid w:val="00522219"/>
    <w:rsid w:val="00523A4D"/>
    <w:rsid w:val="00545FA5"/>
    <w:rsid w:val="00553990"/>
    <w:rsid w:val="00562E75"/>
    <w:rsid w:val="00563E57"/>
    <w:rsid w:val="005741F1"/>
    <w:rsid w:val="0059054B"/>
    <w:rsid w:val="005A0EB9"/>
    <w:rsid w:val="005A338B"/>
    <w:rsid w:val="005B5A3D"/>
    <w:rsid w:val="005B7056"/>
    <w:rsid w:val="005C1AC3"/>
    <w:rsid w:val="005D0D8F"/>
    <w:rsid w:val="005E7E28"/>
    <w:rsid w:val="006078F7"/>
    <w:rsid w:val="00607A70"/>
    <w:rsid w:val="006106DD"/>
    <w:rsid w:val="006318FE"/>
    <w:rsid w:val="00635A3F"/>
    <w:rsid w:val="00644301"/>
    <w:rsid w:val="00651D13"/>
    <w:rsid w:val="006652A2"/>
    <w:rsid w:val="006661B9"/>
    <w:rsid w:val="00674AB5"/>
    <w:rsid w:val="006929F5"/>
    <w:rsid w:val="006958A9"/>
    <w:rsid w:val="006A4F28"/>
    <w:rsid w:val="006A527C"/>
    <w:rsid w:val="006A5775"/>
    <w:rsid w:val="006A7446"/>
    <w:rsid w:val="006B3755"/>
    <w:rsid w:val="006B7235"/>
    <w:rsid w:val="006E205F"/>
    <w:rsid w:val="006E3290"/>
    <w:rsid w:val="006E50A8"/>
    <w:rsid w:val="006F208A"/>
    <w:rsid w:val="007012A4"/>
    <w:rsid w:val="00707A04"/>
    <w:rsid w:val="00712C1E"/>
    <w:rsid w:val="00721CAB"/>
    <w:rsid w:val="00726DA2"/>
    <w:rsid w:val="0073394D"/>
    <w:rsid w:val="00734B3E"/>
    <w:rsid w:val="00734B83"/>
    <w:rsid w:val="00757B74"/>
    <w:rsid w:val="0076105B"/>
    <w:rsid w:val="00771F07"/>
    <w:rsid w:val="00772673"/>
    <w:rsid w:val="00780F74"/>
    <w:rsid w:val="007848D2"/>
    <w:rsid w:val="00785C48"/>
    <w:rsid w:val="007867A4"/>
    <w:rsid w:val="00797BDD"/>
    <w:rsid w:val="007A7C88"/>
    <w:rsid w:val="007C27C6"/>
    <w:rsid w:val="007C50E8"/>
    <w:rsid w:val="007C6E37"/>
    <w:rsid w:val="007E3A74"/>
    <w:rsid w:val="007E4071"/>
    <w:rsid w:val="00802E2E"/>
    <w:rsid w:val="00814714"/>
    <w:rsid w:val="00823A08"/>
    <w:rsid w:val="00831C19"/>
    <w:rsid w:val="008439C6"/>
    <w:rsid w:val="00853329"/>
    <w:rsid w:val="0085342B"/>
    <w:rsid w:val="00862144"/>
    <w:rsid w:val="00874792"/>
    <w:rsid w:val="00882070"/>
    <w:rsid w:val="00885BDE"/>
    <w:rsid w:val="0088653C"/>
    <w:rsid w:val="008913A8"/>
    <w:rsid w:val="00895E2B"/>
    <w:rsid w:val="008C2106"/>
    <w:rsid w:val="008C4CC8"/>
    <w:rsid w:val="008D27E5"/>
    <w:rsid w:val="008E3254"/>
    <w:rsid w:val="008F54DB"/>
    <w:rsid w:val="00902768"/>
    <w:rsid w:val="00903679"/>
    <w:rsid w:val="009163DD"/>
    <w:rsid w:val="00916A20"/>
    <w:rsid w:val="009201F6"/>
    <w:rsid w:val="00936FD9"/>
    <w:rsid w:val="00937EF5"/>
    <w:rsid w:val="00943749"/>
    <w:rsid w:val="00944311"/>
    <w:rsid w:val="009554F4"/>
    <w:rsid w:val="00961759"/>
    <w:rsid w:val="00966D9F"/>
    <w:rsid w:val="0097751D"/>
    <w:rsid w:val="009826E3"/>
    <w:rsid w:val="009841A8"/>
    <w:rsid w:val="00985C45"/>
    <w:rsid w:val="00997B05"/>
    <w:rsid w:val="009A46C5"/>
    <w:rsid w:val="009B360A"/>
    <w:rsid w:val="009B4F3C"/>
    <w:rsid w:val="009C500F"/>
    <w:rsid w:val="009C6A8C"/>
    <w:rsid w:val="009D0404"/>
    <w:rsid w:val="009D06B9"/>
    <w:rsid w:val="009D0825"/>
    <w:rsid w:val="009D7A02"/>
    <w:rsid w:val="009E37B3"/>
    <w:rsid w:val="009F42FE"/>
    <w:rsid w:val="009F49FA"/>
    <w:rsid w:val="00A04458"/>
    <w:rsid w:val="00A062A1"/>
    <w:rsid w:val="00A0641D"/>
    <w:rsid w:val="00A07D6B"/>
    <w:rsid w:val="00A12358"/>
    <w:rsid w:val="00A3019A"/>
    <w:rsid w:val="00A432E1"/>
    <w:rsid w:val="00A44B9D"/>
    <w:rsid w:val="00A62CA0"/>
    <w:rsid w:val="00A63568"/>
    <w:rsid w:val="00A6647A"/>
    <w:rsid w:val="00A76C60"/>
    <w:rsid w:val="00A83899"/>
    <w:rsid w:val="00A85859"/>
    <w:rsid w:val="00A85949"/>
    <w:rsid w:val="00A87CEF"/>
    <w:rsid w:val="00A90109"/>
    <w:rsid w:val="00AA0395"/>
    <w:rsid w:val="00AA2F5A"/>
    <w:rsid w:val="00AB4D0B"/>
    <w:rsid w:val="00AB6CA0"/>
    <w:rsid w:val="00AC09EE"/>
    <w:rsid w:val="00AC76A1"/>
    <w:rsid w:val="00AD08DF"/>
    <w:rsid w:val="00AD3C0F"/>
    <w:rsid w:val="00AD7E8D"/>
    <w:rsid w:val="00AE1325"/>
    <w:rsid w:val="00AE1D12"/>
    <w:rsid w:val="00AF1345"/>
    <w:rsid w:val="00AF1D7C"/>
    <w:rsid w:val="00B03AB8"/>
    <w:rsid w:val="00B14020"/>
    <w:rsid w:val="00B20243"/>
    <w:rsid w:val="00B215F8"/>
    <w:rsid w:val="00B2189A"/>
    <w:rsid w:val="00B244C9"/>
    <w:rsid w:val="00B37A32"/>
    <w:rsid w:val="00B44727"/>
    <w:rsid w:val="00B451FF"/>
    <w:rsid w:val="00B55C2D"/>
    <w:rsid w:val="00B637F8"/>
    <w:rsid w:val="00B63B12"/>
    <w:rsid w:val="00B70AD9"/>
    <w:rsid w:val="00B72F44"/>
    <w:rsid w:val="00B73B21"/>
    <w:rsid w:val="00B77CD9"/>
    <w:rsid w:val="00B83ABC"/>
    <w:rsid w:val="00BA01FA"/>
    <w:rsid w:val="00BB10C9"/>
    <w:rsid w:val="00BB6784"/>
    <w:rsid w:val="00BC65F1"/>
    <w:rsid w:val="00BD25AE"/>
    <w:rsid w:val="00BD3149"/>
    <w:rsid w:val="00BE688A"/>
    <w:rsid w:val="00BE7579"/>
    <w:rsid w:val="00C1318C"/>
    <w:rsid w:val="00C14C6F"/>
    <w:rsid w:val="00C1532E"/>
    <w:rsid w:val="00C25B17"/>
    <w:rsid w:val="00C5037C"/>
    <w:rsid w:val="00C67381"/>
    <w:rsid w:val="00C70627"/>
    <w:rsid w:val="00C74043"/>
    <w:rsid w:val="00C861FF"/>
    <w:rsid w:val="00C86BD4"/>
    <w:rsid w:val="00C94F36"/>
    <w:rsid w:val="00CA10FF"/>
    <w:rsid w:val="00CA5E46"/>
    <w:rsid w:val="00CC5A24"/>
    <w:rsid w:val="00CD34FD"/>
    <w:rsid w:val="00CF7BB7"/>
    <w:rsid w:val="00D00788"/>
    <w:rsid w:val="00D014A6"/>
    <w:rsid w:val="00D04D38"/>
    <w:rsid w:val="00D06987"/>
    <w:rsid w:val="00D62FDC"/>
    <w:rsid w:val="00D64E8B"/>
    <w:rsid w:val="00D7025B"/>
    <w:rsid w:val="00D81884"/>
    <w:rsid w:val="00D8337D"/>
    <w:rsid w:val="00DA2BAE"/>
    <w:rsid w:val="00DC16BD"/>
    <w:rsid w:val="00DC1FD3"/>
    <w:rsid w:val="00DD6730"/>
    <w:rsid w:val="00DF5E48"/>
    <w:rsid w:val="00DF74B2"/>
    <w:rsid w:val="00E06B2F"/>
    <w:rsid w:val="00E122DB"/>
    <w:rsid w:val="00E124AB"/>
    <w:rsid w:val="00E134A4"/>
    <w:rsid w:val="00E21E4E"/>
    <w:rsid w:val="00E33261"/>
    <w:rsid w:val="00E357FE"/>
    <w:rsid w:val="00E40DB7"/>
    <w:rsid w:val="00E44B7C"/>
    <w:rsid w:val="00E465C4"/>
    <w:rsid w:val="00E53798"/>
    <w:rsid w:val="00E5400F"/>
    <w:rsid w:val="00E61477"/>
    <w:rsid w:val="00E64750"/>
    <w:rsid w:val="00E82FCF"/>
    <w:rsid w:val="00E8361B"/>
    <w:rsid w:val="00EA1F8A"/>
    <w:rsid w:val="00EA7963"/>
    <w:rsid w:val="00ED66FF"/>
    <w:rsid w:val="00ED6C12"/>
    <w:rsid w:val="00EF653E"/>
    <w:rsid w:val="00F31C1D"/>
    <w:rsid w:val="00F341D6"/>
    <w:rsid w:val="00F36FDC"/>
    <w:rsid w:val="00F442DA"/>
    <w:rsid w:val="00F44604"/>
    <w:rsid w:val="00F47573"/>
    <w:rsid w:val="00F5261E"/>
    <w:rsid w:val="00F54A2D"/>
    <w:rsid w:val="00F60F6F"/>
    <w:rsid w:val="00F61D2A"/>
    <w:rsid w:val="00F63284"/>
    <w:rsid w:val="00F76EE2"/>
    <w:rsid w:val="00F7716D"/>
    <w:rsid w:val="00F80074"/>
    <w:rsid w:val="00F90369"/>
    <w:rsid w:val="00F935D4"/>
    <w:rsid w:val="00F974BB"/>
    <w:rsid w:val="00FA422E"/>
    <w:rsid w:val="00FA7C82"/>
    <w:rsid w:val="00FB2D09"/>
    <w:rsid w:val="00FB54EA"/>
    <w:rsid w:val="00FB7C7D"/>
    <w:rsid w:val="00FC23DA"/>
    <w:rsid w:val="00FC4881"/>
    <w:rsid w:val="00FD178B"/>
    <w:rsid w:val="00FD515B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6BA4"/>
  <w15:chartTrackingRefBased/>
  <w15:docId w15:val="{190C88B7-BEEE-4407-A77D-658155B3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oneM2M-Footer"/>
    <w:basedOn w:val="a"/>
    <w:link w:val="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a4">
    <w:name w:val="header"/>
    <w:aliases w:val="oneM2M-Header"/>
    <w:basedOn w:val="a"/>
    <w:link w:val="Char0"/>
    <w:autoRedefine/>
    <w:uiPriority w:val="99"/>
    <w:qFormat/>
    <w:rsid w:val="0035430C"/>
    <w:pPr>
      <w:pBdr>
        <w:bottom w:val="single" w:sz="4" w:space="1" w:color="auto"/>
      </w:pBdr>
      <w:tabs>
        <w:tab w:val="right" w:pos="10080"/>
      </w:tabs>
      <w:spacing w:before="60"/>
    </w:pPr>
    <w:rPr>
      <w:rFonts w:ascii="Times New Roman" w:eastAsia="Times New Roman" w:hAnsi="Times New Roman"/>
      <w:bCs/>
      <w:sz w:val="22"/>
      <w:szCs w:val="16"/>
      <w:shd w:val="clear" w:color="auto" w:fill="FFFFFF"/>
      <w:lang w:val="en-US" w:eastAsia="ko-KR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pPr>
      <w:spacing w:before="0" w:after="0"/>
      <w:ind w:left="400"/>
    </w:pPr>
  </w:style>
  <w:style w:type="paragraph" w:styleId="40">
    <w:name w:val="toc 4"/>
    <w:basedOn w:val="a"/>
    <w:next w:val="a"/>
    <w:semiHidden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before="60"/>
    </w:pPr>
    <w:rPr>
      <w:rFonts w:ascii="Times New Roman" w:hAnsi="Times New Roman"/>
    </w:rPr>
  </w:style>
  <w:style w:type="character" w:styleId="a8">
    <w:name w:val="Hyperlink"/>
    <w:rPr>
      <w:color w:val="0000FF"/>
      <w:u w:val="single"/>
    </w:rPr>
  </w:style>
  <w:style w:type="paragraph" w:customStyle="1" w:styleId="NormalBullet">
    <w:name w:val="Normal Bullet"/>
    <w:basedOn w:val="a"/>
    <w:pPr>
      <w:numPr>
        <w:numId w:val="1"/>
      </w:numPr>
      <w:spacing w:before="0"/>
    </w:pPr>
  </w:style>
  <w:style w:type="paragraph" w:styleId="a9">
    <w:name w:val="Normal Indent"/>
    <w:basedOn w:val="a"/>
    <w:next w:val="a"/>
    <w:pPr>
      <w:ind w:left="567"/>
    </w:pPr>
  </w:style>
  <w:style w:type="paragraph" w:styleId="aa">
    <w:name w:val="Subtitle"/>
    <w:basedOn w:val="a"/>
    <w:qFormat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a0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a0"/>
  </w:style>
  <w:style w:type="paragraph" w:customStyle="1" w:styleId="TableRow">
    <w:name w:val="Table Row"/>
    <w:basedOn w:val="a"/>
    <w:pPr>
      <w:spacing w:before="20" w:after="20"/>
    </w:pPr>
  </w:style>
  <w:style w:type="character" w:customStyle="1" w:styleId="ZSPECDATE">
    <w:name w:val="ZSPECDATE"/>
    <w:basedOn w:val="a0"/>
  </w:style>
  <w:style w:type="paragraph" w:styleId="ae">
    <w:name w:val="Block Text"/>
    <w:basedOn w:val="a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pPr>
      <w:spacing w:before="40" w:after="40"/>
    </w:pPr>
  </w:style>
  <w:style w:type="paragraph" w:customStyle="1" w:styleId="Term">
    <w:name w:val="Term"/>
    <w:basedOn w:val="a"/>
    <w:next w:val="a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pPr>
      <w:keepLines/>
      <w:spacing w:before="0" w:after="40"/>
      <w:ind w:left="576"/>
    </w:pPr>
  </w:style>
  <w:style w:type="character" w:styleId="af">
    <w:name w:val="FollowedHyperlink"/>
    <w:rPr>
      <w:color w:val="800080"/>
      <w:u w:val="single"/>
    </w:rPr>
  </w:style>
  <w:style w:type="paragraph" w:customStyle="1" w:styleId="TOChead">
    <w:name w:val="TOChead"/>
    <w:basedOn w:val="a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af0">
    <w:name w:val="annotation text"/>
    <w:basedOn w:val="a"/>
    <w:next w:val="a"/>
    <w:link w:val="Char1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a"/>
    <w:pPr>
      <w:spacing w:before="60"/>
    </w:pPr>
    <w:rPr>
      <w:sz w:val="18"/>
    </w:rPr>
  </w:style>
  <w:style w:type="paragraph" w:customStyle="1" w:styleId="AbbrLabel">
    <w:name w:val="AbbrLabel"/>
    <w:basedOn w:val="a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a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a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a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머리글 Char"/>
    <w:aliases w:val="oneM2M-Header Char"/>
    <w:link w:val="a4"/>
    <w:uiPriority w:val="99"/>
    <w:rsid w:val="0035430C"/>
    <w:rPr>
      <w:rFonts w:eastAsia="Times New Roman"/>
      <w:bCs/>
      <w:sz w:val="22"/>
      <w:szCs w:val="16"/>
      <w:lang w:val="en-US" w:eastAsia="ko-KR"/>
    </w:rPr>
  </w:style>
  <w:style w:type="paragraph" w:customStyle="1" w:styleId="oneM2M-PageHead">
    <w:name w:val="oneM2M-PageHead"/>
    <w:basedOn w:val="a4"/>
    <w:qFormat/>
    <w:rsid w:val="001E2B3B"/>
    <w:pPr>
      <w:tabs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/>
      <w:szCs w:val="22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a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바탕체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OneM2M-FrontMatter">
    <w:name w:val="OneM2M-FrontMatter"/>
    <w:basedOn w:val="1tableentryleft"/>
    <w:rsid w:val="00C74043"/>
    <w:rPr>
      <w:rFonts w:ascii="Myriad Pro" w:hAnsi="Myriad Pro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바닥글 Char"/>
    <w:aliases w:val="oneM2M-Footer Char"/>
    <w:link w:val="a3"/>
    <w:rsid w:val="00447DC4"/>
    <w:rPr>
      <w:bCs/>
      <w:color w:val="000000"/>
      <w:sz w:val="22"/>
      <w:szCs w:val="22"/>
      <w:lang w:eastAsia="en-US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a"/>
    <w:qFormat/>
    <w:rsid w:val="00E06B2F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a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a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af3">
    <w:name w:val="Unresolved Mention"/>
    <w:uiPriority w:val="99"/>
    <w:semiHidden/>
    <w:unhideWhenUsed/>
    <w:rsid w:val="007E407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7E40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ko-KR"/>
    </w:rPr>
  </w:style>
  <w:style w:type="character" w:customStyle="1" w:styleId="il">
    <w:name w:val="il"/>
    <w:rsid w:val="00B63B12"/>
  </w:style>
  <w:style w:type="paragraph" w:styleId="af5">
    <w:name w:val="Revision"/>
    <w:hidden/>
    <w:uiPriority w:val="99"/>
    <w:semiHidden/>
    <w:rsid w:val="002019AF"/>
    <w:rPr>
      <w:rFonts w:ascii="Myriad Pro" w:hAnsi="Myriad Pro"/>
      <w:lang w:val="en-GB"/>
    </w:rPr>
  </w:style>
  <w:style w:type="character" w:styleId="af6">
    <w:name w:val="annotation reference"/>
    <w:rsid w:val="002019AF"/>
    <w:rPr>
      <w:sz w:val="16"/>
      <w:szCs w:val="16"/>
    </w:rPr>
  </w:style>
  <w:style w:type="paragraph" w:styleId="af7">
    <w:name w:val="annotation subject"/>
    <w:basedOn w:val="af0"/>
    <w:next w:val="af0"/>
    <w:link w:val="Char2"/>
    <w:rsid w:val="00201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color w:val="auto"/>
    </w:rPr>
  </w:style>
  <w:style w:type="character" w:customStyle="1" w:styleId="Char1">
    <w:name w:val="메모 텍스트 Char"/>
    <w:link w:val="af0"/>
    <w:semiHidden/>
    <w:rsid w:val="002019AF"/>
    <w:rPr>
      <w:rFonts w:ascii="Comic Sans MS" w:hAnsi="Comic Sans MS"/>
      <w:color w:val="800000"/>
      <w:shd w:val="clear" w:color="auto" w:fill="FFFF99"/>
      <w:lang w:val="en-GB" w:eastAsia="en-US"/>
    </w:rPr>
  </w:style>
  <w:style w:type="character" w:customStyle="1" w:styleId="Char2">
    <w:name w:val="메모 주제 Char"/>
    <w:link w:val="af7"/>
    <w:rsid w:val="002019AF"/>
    <w:rPr>
      <w:rFonts w:ascii="Myriad Pro" w:hAnsi="Myriad Pro"/>
      <w:b/>
      <w:bCs/>
      <w:color w:val="800000"/>
      <w:shd w:val="clear" w:color="auto" w:fill="FFFF99"/>
      <w:lang w:val="en-GB" w:eastAsia="en-US"/>
    </w:rPr>
  </w:style>
  <w:style w:type="table" w:styleId="af8">
    <w:name w:val="Table Grid"/>
    <w:basedOn w:val="a1"/>
    <w:rsid w:val="0027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ADF2-8A4A-0046-91E1-87849374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Family</cp:lastModifiedBy>
  <cp:revision>3</cp:revision>
  <cp:lastPrinted>2006-01-10T00:17:00Z</cp:lastPrinted>
  <dcterms:created xsi:type="dcterms:W3CDTF">2021-05-27T03:12:00Z</dcterms:created>
  <dcterms:modified xsi:type="dcterms:W3CDTF">2021-05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